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6" w:rsidRPr="00E72EEA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505EA6" w:rsidRPr="009D1585" w:rsidRDefault="00505EA6" w:rsidP="00505EA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8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05EA6" w:rsidRPr="009D1585" w:rsidTr="006621DB">
        <w:tc>
          <w:tcPr>
            <w:tcW w:w="3436" w:type="dxa"/>
          </w:tcPr>
          <w:p w:rsidR="00505EA6" w:rsidRPr="009D1585" w:rsidRDefault="000772DE" w:rsidP="0007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107" w:type="dxa"/>
          </w:tcPr>
          <w:p w:rsidR="00505EA6" w:rsidRPr="009D1585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505EA6" w:rsidRPr="009D1585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4</w:t>
            </w:r>
          </w:p>
        </w:tc>
      </w:tr>
    </w:tbl>
    <w:p w:rsidR="00505EA6" w:rsidRPr="00E72EEA" w:rsidRDefault="00505EA6" w:rsidP="00505E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 внесении изменений в Н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менклатур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у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дел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рриториальной избирательной комиссии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Волховского муниципального района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енинградской области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на период 201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8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3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годы</w:t>
      </w:r>
    </w:p>
    <w:p w:rsidR="00505EA6" w:rsidRPr="00E72EEA" w:rsidRDefault="00505EA6" w:rsidP="00505EA6">
      <w:pPr>
        <w:spacing w:after="0" w:line="36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0,11 статьи 70 Федерального закона от 12.06.2002 года № 67-ФЗ «Об основных гарантиях избирательных прав  п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участие в референдуме граждан Российской Федерации», Федеральным закона от 22 октября 2004 года № 125-ФЗ «Об архивном деле в Российской Федерации», Порядком формирования  резерва составов участковых изби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комиссий и назначения нового члена участковой комиссии из 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а составов участковых комиссий, утвержденным постановлением</w:t>
      </w:r>
      <w:proofErr w:type="gramEnd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 РФ от 05.12.2012 года № 152/1137-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хранения и передачи в 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кументов, связанных с подготовкой и проведением общероссийского голосования по вопросу одобрения изменений в Конституцию Российской Федерации, утвержденным Постановлением ЦИК России от 10.06.2020 года № 252/1861-7, Порядком хранения и передачи в архивы документов, св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дготовкой и проведением выборов Губернатора 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и Порядке уничтожения документов, связанных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выборов Губернатора ленинградской области, утвержде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ИК ЛО от 16.09.2020 № 109/768,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римерной номенклатурой дел территориальной избирательной комиссии Ленингр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</w:t>
      </w:r>
      <w:r w:rsidRPr="00E10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Избирательной комиссии Л</w:t>
      </w:r>
      <w:r w:rsidRPr="00E100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8</w:t>
      </w:r>
      <w:r w:rsidRPr="00E1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/267,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комиссия </w:t>
      </w:r>
      <w:proofErr w:type="spell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</w:p>
    <w:p w:rsidR="00505EA6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E72EEA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Default="00505EA6" w:rsidP="00505EA6">
      <w:pPr>
        <w:tabs>
          <w:tab w:val="left" w:pos="720"/>
        </w:tabs>
        <w:spacing w:after="0" w:line="240" w:lineRule="auto"/>
        <w:ind w:right="51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Номенклатуру дел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ериод 2018-2023 годы, утвердив её в новой редакции (прилагается), согласованную протоколом Экспертной комиссии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№ 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Экспертно-проверочной комиссии администрации </w:t>
      </w:r>
      <w:proofErr w:type="spellStart"/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</w:t>
      </w:r>
      <w:r w:rsid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DE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2020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</w:p>
    <w:p w:rsidR="00505EA6" w:rsidRPr="00654862" w:rsidRDefault="00505EA6" w:rsidP="0050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Территориальной избиратель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от 09 декабря 2019 года № 650 «</w:t>
      </w:r>
      <w:r w:rsidRPr="00654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 утверждении номенклатуры дел Территориальной избирательной комисси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54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лховского муниципального района Ленинградской области на период 2018-2023 год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.</w:t>
      </w:r>
    </w:p>
    <w:p w:rsidR="00505EA6" w:rsidRPr="00E72EEA" w:rsidRDefault="00505EA6" w:rsidP="00505EA6">
      <w:pPr>
        <w:tabs>
          <w:tab w:val="left" w:pos="720"/>
        </w:tabs>
        <w:spacing w:after="0" w:line="240" w:lineRule="auto"/>
        <w:ind w:right="51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решения возложить на секретаря территориал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збирательной комиссии </w:t>
      </w:r>
      <w:proofErr w:type="spell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Поликарпову О.Н. </w:t>
      </w: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Pr="00E72EEA" w:rsidRDefault="00505EA6" w:rsidP="00505EA6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Е. Семенов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пова</w:t>
      </w:r>
    </w:p>
    <w:p w:rsidR="00505EA6" w:rsidRPr="00E72EEA" w:rsidRDefault="00505EA6" w:rsidP="00505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5EA6" w:rsidRPr="00E72EEA" w:rsidSect="006621D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tbl>
      <w:tblPr>
        <w:tblW w:w="10374" w:type="dxa"/>
        <w:tblInd w:w="-252" w:type="dxa"/>
        <w:tblLook w:val="01E0" w:firstRow="1" w:lastRow="1" w:firstColumn="1" w:lastColumn="1" w:noHBand="0" w:noVBand="0"/>
      </w:tblPr>
      <w:tblGrid>
        <w:gridCol w:w="4140"/>
        <w:gridCol w:w="6234"/>
      </w:tblGrid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hideMark/>
          </w:tcPr>
          <w:p w:rsidR="00505EA6" w:rsidRPr="001434C9" w:rsidRDefault="00505EA6" w:rsidP="006621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А</w:t>
            </w: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hideMark/>
          </w:tcPr>
          <w:p w:rsidR="00505EA6" w:rsidRPr="001434C9" w:rsidRDefault="00505EA6" w:rsidP="006621DB">
            <w:pPr>
              <w:spacing w:after="0" w:line="240" w:lineRule="auto"/>
              <w:ind w:left="72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территориальной избирательной к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ии </w:t>
            </w:r>
            <w:proofErr w:type="spellStart"/>
            <w:proofErr w:type="gramStart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proofErr w:type="gramEnd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</w:t>
            </w: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</w:tcPr>
          <w:p w:rsidR="00505EA6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77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:rsidR="00505EA6" w:rsidRPr="001434C9" w:rsidRDefault="00505EA6" w:rsidP="006621DB">
            <w:pPr>
              <w:spacing w:before="120" w:after="0" w:line="240" w:lineRule="auto"/>
              <w:ind w:left="74" w:right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нклатура дел</w:t>
      </w: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альной избирательной комиссии </w:t>
      </w: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</w:t>
      </w: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ериод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– 2023</w:t>
      </w: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5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196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</w:t>
      </w:r>
      <w:r w:rsidR="0095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ind w:right="-26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ind w:right="-26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  <w:gridCol w:w="1276"/>
      </w:tblGrid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по применению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кращенных слов</w:t>
            </w:r>
          </w:p>
        </w:tc>
        <w:tc>
          <w:tcPr>
            <w:tcW w:w="1276" w:type="dxa"/>
            <w:hideMark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1.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ая документация</w:t>
            </w:r>
          </w:p>
        </w:tc>
        <w:tc>
          <w:tcPr>
            <w:tcW w:w="1276" w:type="dxa"/>
            <w:hideMark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2.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онное обеспечени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ой комиссии и архив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DC0956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выборам Президента Российской Федерации</w:t>
            </w:r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кументация по выборам </w:t>
            </w:r>
            <w:proofErr w:type="gramStart"/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Государственной Думы Ф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ого Собрания Российской Федерации седьмого созыва</w:t>
            </w:r>
            <w:proofErr w:type="gramEnd"/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ы</w:t>
            </w: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ам Губернатора Ленинградской области</w:t>
            </w:r>
          </w:p>
        </w:tc>
        <w:tc>
          <w:tcPr>
            <w:tcW w:w="1276" w:type="dxa"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ация по выборам депутатов Законодательного собрания Ленинградской области шестого созыва</w:t>
            </w:r>
          </w:p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ация по выборам депутатов представительных органов местного самоуправления в </w:t>
            </w:r>
            <w:proofErr w:type="spellStart"/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ховском</w:t>
            </w:r>
            <w:proofErr w:type="spellEnd"/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Ленинградской обл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76" w:type="dxa"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8. 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вопросам подготовки и проведения общеросси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лосования по вопросу одобрения изменений в Конституции Российской Федерации 1 июля 2020 года</w:t>
            </w:r>
          </w:p>
        </w:tc>
        <w:tc>
          <w:tcPr>
            <w:tcW w:w="1276" w:type="dxa"/>
          </w:tcPr>
          <w:p w:rsidR="00505EA6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запись</w:t>
            </w:r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05EA6" w:rsidRPr="001434C9">
          <w:pgSz w:w="11907" w:h="16840"/>
          <w:pgMar w:top="1258" w:right="850" w:bottom="1134" w:left="1418" w:header="720" w:footer="720" w:gutter="0"/>
          <w:pgNumType w:start="1"/>
          <w:cols w:space="720"/>
        </w:sectPr>
      </w:pPr>
    </w:p>
    <w:p w:rsidR="00505EA6" w:rsidRPr="001434C9" w:rsidRDefault="00505EA6" w:rsidP="00505EA6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казания по применению</w:t>
      </w:r>
    </w:p>
    <w:p w:rsidR="00505EA6" w:rsidRPr="001434C9" w:rsidRDefault="00505EA6" w:rsidP="00505EA6">
      <w:pPr>
        <w:spacing w:after="0" w:line="240" w:lineRule="auto"/>
        <w:ind w:right="-1186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енклатура дел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атизированный перечень наименований дел, заводимых в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, с указанием сроков их хранения, оформленный в устан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 дел предназначен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мещения исполненных документов в дела с целью обеспечения их сохранности;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осуществления поиска документов по заголовкам дел в соотв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нципами формирования дел;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становления сроков хранения дел;</w:t>
      </w:r>
    </w:p>
    <w:p w:rsidR="00505EA6" w:rsidRPr="001434C9" w:rsidRDefault="00505EA6" w:rsidP="00505EA6">
      <w:pPr>
        <w:spacing w:after="0" w:line="240" w:lineRule="auto"/>
        <w:ind w:right="99" w:firstLine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служит основой для составления описей дел пос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го и временного (свыше 10 лет) хранения и актов на уничтожение дел, сроки хранения которых, истекли, может быть использована как схема для построения справочной картотеки на исполненные документы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азработана с целью создания методической ос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ля рациональной организации делопроизводства, проведения экспертизы ценности документов, образующихся в процессе деятельности, а также обесп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сохранности документов и подготовки к передаче на постоянное хранение в архивный отдел администрации 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устанавливает примерный состав дел, заводимых в делопроизводстве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. В основу схемы построения положены направления деяте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территориальной избирательной комиссии. Выборная документация 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ована по видам выборов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хранения документов определены в соответствии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речнем типовых управленческих архивных документов, образу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роцессе деятельности государственных органов, органов местного 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и организаций, с указанием сроков хранения», утвержденных Приказом Министерства культуры Российской Федерации от 25.08.2010 года № 558;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рядком уничтожения документов, связанных с подготовкой и прове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утвержденным постановлением ЦИК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/1206-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EA6" w:rsidRPr="00461EF1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1EF1">
        <w:rPr>
          <w:rFonts w:ascii="Times New Roman" w:hAnsi="Times New Roman" w:cs="Times New Roman"/>
          <w:sz w:val="28"/>
          <w:szCs w:val="28"/>
        </w:rPr>
        <w:t>«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Порядком хранения и передачи в архивы документов, связанных с подготовкой и проведением </w:t>
      </w:r>
      <w:proofErr w:type="gramStart"/>
      <w:r w:rsidRPr="00461EF1">
        <w:rPr>
          <w:rFonts w:ascii="Times New Roman" w:hAnsi="Times New Roman" w:cs="Times New Roman"/>
          <w:bCs/>
          <w:sz w:val="28"/>
          <w:szCs w:val="28"/>
        </w:rPr>
        <w:t>выборов депутатов Государственной Думы Фед</w:t>
      </w:r>
      <w:r w:rsidRPr="00461EF1">
        <w:rPr>
          <w:rFonts w:ascii="Times New Roman" w:hAnsi="Times New Roman" w:cs="Times New Roman"/>
          <w:bCs/>
          <w:sz w:val="28"/>
          <w:szCs w:val="28"/>
        </w:rPr>
        <w:t>е</w:t>
      </w:r>
      <w:r w:rsidRPr="00461EF1">
        <w:rPr>
          <w:rFonts w:ascii="Times New Roman" w:hAnsi="Times New Roman" w:cs="Times New Roman"/>
          <w:bCs/>
          <w:sz w:val="28"/>
          <w:szCs w:val="28"/>
        </w:rPr>
        <w:t>рального Собрания Российской Федерации седьмого</w:t>
      </w:r>
      <w:proofErr w:type="gramEnd"/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созыва, и Порядком ун</w:t>
      </w:r>
      <w:r w:rsidRPr="00461EF1">
        <w:rPr>
          <w:rFonts w:ascii="Times New Roman" w:hAnsi="Times New Roman" w:cs="Times New Roman"/>
          <w:bCs/>
          <w:sz w:val="28"/>
          <w:szCs w:val="28"/>
        </w:rPr>
        <w:t>и</w:t>
      </w:r>
      <w:r w:rsidRPr="00461EF1">
        <w:rPr>
          <w:rFonts w:ascii="Times New Roman" w:hAnsi="Times New Roman" w:cs="Times New Roman"/>
          <w:bCs/>
          <w:sz w:val="28"/>
          <w:szCs w:val="28"/>
        </w:rPr>
        <w:t>чтожения документов, связанных с подготовкой и проведением выборов депут</w:t>
      </w:r>
      <w:r w:rsidRPr="00461EF1">
        <w:rPr>
          <w:rFonts w:ascii="Times New Roman" w:hAnsi="Times New Roman" w:cs="Times New Roman"/>
          <w:bCs/>
          <w:sz w:val="28"/>
          <w:szCs w:val="28"/>
        </w:rPr>
        <w:t>а</w:t>
      </w:r>
      <w:r w:rsidRPr="00461EF1">
        <w:rPr>
          <w:rFonts w:ascii="Times New Roman" w:hAnsi="Times New Roman" w:cs="Times New Roman"/>
          <w:bCs/>
          <w:sz w:val="28"/>
          <w:szCs w:val="28"/>
        </w:rPr>
        <w:t>тов Государственной Думы Федерального Собрания Российской Федерации седьмого созыва»</w:t>
      </w:r>
      <w:r w:rsidRPr="00461EF1">
        <w:rPr>
          <w:rFonts w:ascii="Times New Roman" w:hAnsi="Times New Roman" w:cs="Times New Roman"/>
          <w:sz w:val="28"/>
          <w:szCs w:val="28"/>
        </w:rPr>
        <w:t>, утвержденным постановлением ЦИК РФ от 20.07.2016 года № 26/252-7</w:t>
      </w:r>
      <w:r w:rsidRPr="0046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Порядком хранения и передачи в архивы документов, связанных с подготовкой и проведением выборов депутатов Законодательного собрания 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ской области пятого созыва», утвержденным постановлением ИКЛО от 05.09.2011 года № 69/652, 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орядком хранения и передачи в архивы документов, связанных с подготовкой и проведением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депутатов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 Порядком уничтожения документов, связанных с подготовкой и проведением выборов депутатов муниципаль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Ленинградской област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постановлением ИК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9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/444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выборов Губернатора Ленинградской области,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 уничтожения документов, связанных с подготовкой и проведением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Губернатора Ленинградской области», утвержденным постановлением ИК ЛО от 16.09.2020 года № 109/768,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общероссийского голосования по вопросу одобрения изменений в Конституцию Российской Федерации», утвержденным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ЦИК России от 10 июня 2020 года № 252/1861-7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ериод 2013-2018 годов разработана на основе Примерной номенклатуры дел территориальной избирательной комиссии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, утвержденной постановлением ИК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азделов в номенклатуре и заголовков дел внутри раз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: </w:t>
      </w:r>
    </w:p>
    <w:p w:rsidR="00505EA6" w:rsidRPr="001434C9" w:rsidRDefault="00505EA6" w:rsidP="00505EA6">
      <w:pPr>
        <w:spacing w:after="0" w:line="240" w:lineRule="auto"/>
        <w:ind w:right="99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итульный лист номенклатуры дел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Форма номенклатуры дел: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1 включает порядковый номер дела в номенклатуре дел;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1 включает индекс дела, состоящий из двух пар цифр: первая – цифровое обозначение раздела, вторая (через тире) – порядковый номер дела в пределах раздела номенклатуры дел.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2 включает заголовки дел с их конкретизацией и уточнением (например, уточняются виды документов, включенных в дела, наименования территориальной избирательной комиссии, номера избирательных округов и т.д.)</w:t>
      </w:r>
    </w:p>
    <w:p w:rsidR="00505EA6" w:rsidRPr="001434C9" w:rsidRDefault="00505EA6" w:rsidP="00505EA6">
      <w:pPr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а 3 включает информацию о количестве дел (томов, частей) обр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вшихся под данным заголовком. Данная графа заполняется в конце года. По истечении года, на который была составлена номенклатура, ответственным за делопроизводство лицом подводится итог количества отложившихся в истекшем году дел путем суммирования сведений в графе 3 и заполняется итоговая запись о количестве заведенных дел в конце номенклатуры.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1434C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а 4 включает информацию с указанием сроков хранения дела (т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, части) и основания для их установления (номер статьи по Перечню)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Графа 5 – примечание, включает уточнения к срокам хранения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оме того, в последней графе могут производиться отметки о завед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и, завершении, передаче дел, о выделении дел к уничтожению, а также о л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ах, ответственных за формирование дел.</w:t>
      </w:r>
    </w:p>
    <w:p w:rsidR="00505EA6" w:rsidRPr="001434C9" w:rsidRDefault="00505EA6" w:rsidP="00505EA6">
      <w:pPr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«ЭПК», добавленная к сроку хранения дела означает, что в данном деле могут содержаться документы, имеющие научно-историческую ценность. По истечении срока хранения проводится обязательный полистный просмотр дела и отбор документов подлежащих передаче на постоянное хра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после согласования экспертной комиссией при т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направляется на согласование в архивный отдел адми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Согла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номенклатура дел утверждается решением территориальной избирате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енклатуру дел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огут ежегодно вноситься дополнения и попр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тражающие изменения в делопроизводстве, в том числе и в связи с прове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ыборов разных уровней в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в установленном порядке номенклатура дел обязательна для применения в делопроизводстве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и является осн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документом при отборе документов для передачи на постоя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хранение в архивный отдел администрац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 документов и дел несут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председатели участковых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избирательной комиссии,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избирательной комиссии,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избирательная комиссия передает выборную документацию в вышестоящую окружную или муниципальную избирательную комиссию, м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избирательная комиссия в территориальную избирательную ком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ю.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роводит в установленном порядке экспертизу ценности документов, образовавшихся в результате ее деятельности и поступ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т нижестоящих избирательных комиссий, осуществляет упорядочение 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 и передачу в архивный отдел администрац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Ленинградской области до окончания срока ее полномочий 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описям документов постоянного срока хранения.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описи остается в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Ленинградской области, три экземпляра описи передаются в архивный отдел администрац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 установленным сроком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, передаются территориальной избирательной комиссией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срок полномочий которой истек, по акту приема-передачи вновь сформированной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End"/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5EA6" w:rsidRPr="001434C9">
          <w:pgSz w:w="11907" w:h="16840"/>
          <w:pgMar w:top="719" w:right="567" w:bottom="719" w:left="1418" w:header="720" w:footer="720" w:gutter="0"/>
          <w:pgNumType w:start="1"/>
          <w:cols w:space="720"/>
        </w:sectPr>
      </w:pP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писок сокращений</w:t>
      </w:r>
    </w:p>
    <w:tbl>
      <w:tblPr>
        <w:tblpPr w:leftFromText="180" w:rightFromText="180" w:vertAnchor="text" w:horzAnchor="margin" w:tblpXSpec="center" w:tblpY="61"/>
        <w:tblW w:w="10008" w:type="dxa"/>
        <w:tblLook w:val="01E0" w:firstRow="1" w:lastRow="1" w:firstColumn="1" w:lastColumn="1" w:noHBand="0" w:noVBand="0"/>
      </w:tblPr>
      <w:tblGrid>
        <w:gridCol w:w="2268"/>
        <w:gridCol w:w="7740"/>
      </w:tblGrid>
      <w:tr w:rsidR="00505EA6" w:rsidRPr="001434C9" w:rsidTr="00505EA6">
        <w:trPr>
          <w:trHeight w:val="387"/>
        </w:trPr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С «Выборы»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система «Выборы»</w:t>
            </w:r>
          </w:p>
        </w:tc>
      </w:tr>
      <w:tr w:rsidR="00505EA6" w:rsidRPr="001434C9" w:rsidTr="00505EA6">
        <w:trPr>
          <w:trHeight w:val="387"/>
        </w:trPr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 ФС РФ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Дума Федерального Собрания Российской Федерации</w:t>
            </w:r>
          </w:p>
        </w:tc>
      </w:tr>
      <w:tr w:rsidR="00505EA6" w:rsidRPr="001434C9" w:rsidTr="00505EA6">
        <w:trPr>
          <w:trHeight w:val="298"/>
        </w:trPr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Н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инования надобности</w:t>
            </w: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ЗН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мены новым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С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Законодательное собрание Ленинградской области 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ЛО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збирательная комиссия Ленинградской области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-ревизионная служба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СА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система администрирования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униципаль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ИК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НД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</w:t>
            </w: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Д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х Приказом М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культуры Российской Федерации от 25.08.2010 года № 558;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Х ЦИК РФ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/1206-7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8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орядок хранения и передачи в архивы документов, связа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подготовкой и проведением выборов Президента Р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и Порядок уничтожения документов, связанных с подготовкой и проведением выб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Президента Российской Федерации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 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5EA6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Х ЦИК РФ</w:t>
            </w:r>
          </w:p>
          <w:p w:rsidR="00505EA6" w:rsidRPr="00461EF1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6/252-7 от 20.07.2016</w:t>
            </w:r>
          </w:p>
        </w:tc>
        <w:tc>
          <w:tcPr>
            <w:tcW w:w="7740" w:type="dxa"/>
            <w:hideMark/>
          </w:tcPr>
          <w:p w:rsidR="00505EA6" w:rsidRPr="00461EF1" w:rsidRDefault="00505EA6" w:rsidP="00505EA6">
            <w:pPr>
              <w:widowControl w:val="0"/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«Порядок хранения и передачи в архивы документов, св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ных с подготовкой и проведением </w:t>
            </w:r>
            <w:proofErr w:type="gramStart"/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 депутатов Государственной Думы Федерального Собрания Росси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ской Федерации седьмого</w:t>
            </w:r>
            <w:proofErr w:type="gramEnd"/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ыва, и Порядок уничтожения документов, связанных с подготовкой и проведением выб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ров депутатов Государственной Думы Федерального С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брания Российской Федерации седьмого созыва»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Х ЦИК РФ</w:t>
            </w:r>
          </w:p>
          <w:p w:rsidR="00505EA6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2/1861-7 от 10.06.2020</w:t>
            </w:r>
          </w:p>
        </w:tc>
        <w:tc>
          <w:tcPr>
            <w:tcW w:w="7740" w:type="dxa"/>
          </w:tcPr>
          <w:p w:rsidR="00505EA6" w:rsidRPr="00461EF1" w:rsidRDefault="00505EA6" w:rsidP="00505EA6">
            <w:pPr>
              <w:widowControl w:val="0"/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Порядок хранения и передачи в архивы документов, 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ных с подготовкой и проведением  общероссийского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сования по вопросу одобрения изменений в Конституцию Российской Федерации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Х ИКЛО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69/652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 05.09.2011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ядок хранения и передачи в архивы документов, св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ных с подготовкой и проведением </w:t>
            </w:r>
            <w:proofErr w:type="gramStart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в депутатов Законодательного собрания Ленинградской области пятого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ыва</w:t>
            </w:r>
            <w:proofErr w:type="gramEnd"/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Х ИКЛО</w:t>
            </w:r>
          </w:p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/768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6.09.2020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Порядок хранения и передачи в архивы документов, 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ных с подготовкой и проведением выборов Губернатора Ленинградской области, и Порядке уничтожения доку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, связанных с подготовкой и проведением выборов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натора Ленинградской области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34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Х ИКЛО  </w:t>
            </w:r>
          </w:p>
          <w:p w:rsidR="00505EA6" w:rsidRPr="001434C9" w:rsidRDefault="00505EA6" w:rsidP="00505EA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34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/325 от 17.04.2014</w:t>
            </w:r>
          </w:p>
        </w:tc>
        <w:tc>
          <w:tcPr>
            <w:tcW w:w="7740" w:type="dxa"/>
            <w:hideMark/>
          </w:tcPr>
          <w:p w:rsidR="00505EA6" w:rsidRDefault="00505EA6" w:rsidP="00505EA6">
            <w:pPr>
              <w:widowControl w:val="0"/>
              <w:ind w:left="252" w:hanging="2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05EA6" w:rsidRPr="001434C9" w:rsidRDefault="00505EA6" w:rsidP="00505EA6">
            <w:pPr>
              <w:widowControl w:val="0"/>
              <w:ind w:left="252" w:hanging="2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рядок хранения и передачи в архивы документов, св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нных с подготовкой и проведением </w:t>
            </w:r>
            <w:proofErr w:type="gramStart"/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боров депу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ов депутатов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нинг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ласти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орядок уничтожения документов, связ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с подготовкой и проведением выборов депутатов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ципальных образований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градской области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ление ИКЛО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40" w:type="dxa"/>
            <w:hideMark/>
          </w:tcPr>
          <w:p w:rsidR="00505EA6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ной номенклатуре дел те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риа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ьной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9 год</w:t>
            </w:r>
          </w:p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средств массовой информации  </w:t>
            </w:r>
          </w:p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ИК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3B45A3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К России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избирательная комиссия Российской Федер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ЭПК)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</w:t>
            </w:r>
            <w:proofErr w:type="gramStart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комиссия</w:t>
            </w:r>
          </w:p>
        </w:tc>
      </w:tr>
    </w:tbl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0645" w:rsidRDefault="00020645"/>
    <w:p w:rsidR="00505EA6" w:rsidRDefault="00505EA6"/>
    <w:p w:rsidR="00505EA6" w:rsidRDefault="00505EA6"/>
    <w:p w:rsidR="00505EA6" w:rsidRDefault="00505EA6"/>
    <w:p w:rsidR="00505EA6" w:rsidRDefault="00505EA6"/>
    <w:p w:rsidR="00505EA6" w:rsidRDefault="00505EA6"/>
    <w:p w:rsidR="00505EA6" w:rsidRDefault="00505EA6"/>
    <w:p w:rsidR="00702ADD" w:rsidRDefault="00702ADD"/>
    <w:p w:rsidR="00702ADD" w:rsidRDefault="00702ADD"/>
    <w:p w:rsidR="00505EA6" w:rsidRDefault="00505EA6"/>
    <w:tbl>
      <w:tblPr>
        <w:tblW w:w="104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886"/>
        <w:gridCol w:w="97"/>
        <w:gridCol w:w="4439"/>
        <w:gridCol w:w="284"/>
        <w:gridCol w:w="667"/>
        <w:gridCol w:w="183"/>
        <w:gridCol w:w="1701"/>
        <w:gridCol w:w="1499"/>
      </w:tblGrid>
      <w:tr w:rsidR="002D30CB" w:rsidTr="007C797D">
        <w:trPr>
          <w:cantSplit/>
          <w:trHeight w:val="2257"/>
        </w:trPr>
        <w:tc>
          <w:tcPr>
            <w:tcW w:w="674" w:type="dxa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3" w:type="dxa"/>
            <w:gridSpan w:val="2"/>
            <w:textDirection w:val="btLr"/>
            <w:vAlign w:val="center"/>
          </w:tcPr>
          <w:p w:rsidR="002D30CB" w:rsidRPr="006621DB" w:rsidRDefault="002D30CB" w:rsidP="002D3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439" w:type="dxa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951" w:type="dxa"/>
            <w:gridSpan w:val="2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Кол-во дел (т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мов, ч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стей)</w:t>
            </w:r>
          </w:p>
        </w:tc>
        <w:tc>
          <w:tcPr>
            <w:tcW w:w="1884" w:type="dxa"/>
            <w:gridSpan w:val="2"/>
            <w:vAlign w:val="center"/>
          </w:tcPr>
          <w:p w:rsidR="008D611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Срок хран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ния дела (т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 xml:space="preserve">ма, части), </w:t>
            </w:r>
          </w:p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№ статей по перечню</w:t>
            </w:r>
          </w:p>
        </w:tc>
        <w:tc>
          <w:tcPr>
            <w:tcW w:w="1499" w:type="dxa"/>
            <w:textDirection w:val="btLr"/>
            <w:vAlign w:val="center"/>
          </w:tcPr>
          <w:p w:rsidR="002D30CB" w:rsidRPr="006621DB" w:rsidRDefault="002D30CB" w:rsidP="002D3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D30CB" w:rsidTr="007C797D">
        <w:trPr>
          <w:trHeight w:val="225"/>
        </w:trPr>
        <w:tc>
          <w:tcPr>
            <w:tcW w:w="674" w:type="dxa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0CB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702ADD" w:rsidRPr="00AA3AD0" w:rsidRDefault="00702ADD" w:rsidP="00702A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CB" w:rsidRPr="00702ADD" w:rsidRDefault="00702ADD" w:rsidP="0070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2D30CB" w:rsidRPr="00702A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распорядительная документация</w:t>
            </w:r>
          </w:p>
          <w:p w:rsidR="00702ADD" w:rsidRPr="00AA3AD0" w:rsidRDefault="00702ADD" w:rsidP="00702ADD">
            <w:pPr>
              <w:pStyle w:val="a3"/>
              <w:spacing w:after="0" w:line="240" w:lineRule="auto"/>
              <w:ind w:left="7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2D30CB" w:rsidRPr="002D30C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4820" w:type="dxa"/>
            <w:gridSpan w:val="3"/>
          </w:tcPr>
          <w:p w:rsidR="002D30CB" w:rsidRPr="002D30CB" w:rsidRDefault="002D30C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законы, законы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ской об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D30C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4820" w:type="dxa"/>
            <w:gridSpan w:val="3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 Президента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, постановления правительства российской Федераци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820" w:type="dxa"/>
            <w:gridSpan w:val="3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(распоряжения)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натора Ленинградской об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4820" w:type="dxa"/>
            <w:gridSpan w:val="3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Законодатель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ия Ленинградской области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4820" w:type="dxa"/>
            <w:gridSpan w:val="3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выписки из пр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заседаний ЦИК РФ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4820" w:type="dxa"/>
            <w:gridSpan w:val="3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збирате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Ленинградской области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7</w:t>
            </w:r>
          </w:p>
        </w:tc>
        <w:tc>
          <w:tcPr>
            <w:tcW w:w="4820" w:type="dxa"/>
            <w:gridSpan w:val="3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ЦИК России, инструктивные письма ЦИК России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4820" w:type="dxa"/>
            <w:gridSpan w:val="3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и Ленинград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4820" w:type="dxa"/>
            <w:gridSpan w:val="3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, постановления органов местного самоуправления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</w:t>
            </w:r>
            <w:r w:rsidR="00702A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я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альной избирательной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и документы к ним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6BAD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497B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" w:type="dxa"/>
            <w:vAlign w:val="center"/>
          </w:tcPr>
          <w:p w:rsidR="002D30CB" w:rsidRPr="002D30CB" w:rsidRDefault="00702ADD" w:rsidP="0070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участк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ьных комиссий, решения участковых комиссий и документы к ним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 18б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Избирательной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 Ленинградской области о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и проведении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Э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34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86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ласти Ленинградской области, с органами местного самоуправления о проведении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 ст.32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  <w:vAlign w:val="center"/>
          </w:tcPr>
          <w:p w:rsidR="002D30CB" w:rsidRPr="002D30CB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правоохранительными и судебными органами о проведении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 ЭПК ст.32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6621D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о средствами массовой информации о проведении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ЭПК </w:t>
            </w:r>
          </w:p>
          <w:p w:rsidR="002D30CB" w:rsidRPr="002D30CB" w:rsidRDefault="006621DB" w:rsidP="0066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6621D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тделениями С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банка Российской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 вопросам проведения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 ЭПК </w:t>
            </w:r>
          </w:p>
          <w:p w:rsidR="002D30CB" w:rsidRPr="002D30CB" w:rsidRDefault="006621DB" w:rsidP="0066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 ПТ 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7</w:t>
            </w:r>
          </w:p>
        </w:tc>
        <w:tc>
          <w:tcPr>
            <w:tcW w:w="4820" w:type="dxa"/>
            <w:gridSpan w:val="3"/>
          </w:tcPr>
          <w:p w:rsidR="002D30CB" w:rsidRPr="002D30CB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андидатами в депутаты, депутатами, с политическими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, региональными отделения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ческих партий и иным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ми объединениями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проведения выборов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 ст.35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4820" w:type="dxa"/>
            <w:gridSpan w:val="3"/>
          </w:tcPr>
          <w:p w:rsidR="002D30CB" w:rsidRPr="002D30CB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(предложения, заявления, жалобы) о незначительных нарушениях федеральных, областных законов о выборах (поступающ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 ЭПК ст.183в</w:t>
            </w:r>
          </w:p>
        </w:tc>
        <w:tc>
          <w:tcPr>
            <w:tcW w:w="1499" w:type="dxa"/>
            <w:vAlign w:val="center"/>
          </w:tcPr>
          <w:p w:rsidR="002D30C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ого обращения – 5 л. после последнего 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4820" w:type="dxa"/>
            <w:gridSpan w:val="3"/>
          </w:tcPr>
          <w:p w:rsidR="002D30CB" w:rsidRPr="002D30CB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обзоры, аналитические справки) о рассмотрении обращений граждан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6621DB" w:rsidP="0066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181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" w:type="dxa"/>
            <w:vAlign w:val="center"/>
          </w:tcPr>
          <w:p w:rsidR="002D30CB" w:rsidRPr="002D30C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4820" w:type="dxa"/>
            <w:gridSpan w:val="3"/>
          </w:tcPr>
          <w:p w:rsidR="002D30CB" w:rsidRPr="002D30CB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 контрольно-ревизионной службы (планы, отчеты, протоколы, акты, справки, докладные записки, переписка) при территор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ательной комиссии </w:t>
            </w:r>
            <w:proofErr w:type="gramEnd"/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ЭПК </w:t>
            </w:r>
          </w:p>
          <w:p w:rsidR="002D30CB" w:rsidRPr="002D30CB" w:rsidRDefault="006621DB" w:rsidP="0066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02 ПТД</w:t>
            </w:r>
          </w:p>
        </w:tc>
        <w:tc>
          <w:tcPr>
            <w:tcW w:w="1499" w:type="dxa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6621DB" w:rsidRPr="00AA3AD0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DB" w:rsidRPr="006621DB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621DB">
              <w:rPr>
                <w:rFonts w:ascii="Times New Roman" w:hAnsi="Times New Roman" w:cs="Times New Roman"/>
                <w:b/>
                <w:sz w:val="28"/>
                <w:szCs w:val="28"/>
              </w:rPr>
              <w:t>2.Документационное обеспечение деятельности</w:t>
            </w:r>
          </w:p>
          <w:p w:rsidR="006621DB" w:rsidRPr="00AA3AD0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0CB" w:rsidTr="007C797D">
        <w:trPr>
          <w:trHeight w:val="270"/>
        </w:trPr>
        <w:tc>
          <w:tcPr>
            <w:tcW w:w="674" w:type="dxa"/>
            <w:vAlign w:val="center"/>
          </w:tcPr>
          <w:p w:rsidR="002D30C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" w:type="dxa"/>
            <w:vAlign w:val="center"/>
          </w:tcPr>
          <w:p w:rsidR="002D30C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</w:p>
        </w:tc>
        <w:tc>
          <w:tcPr>
            <w:tcW w:w="4820" w:type="dxa"/>
            <w:gridSpan w:val="3"/>
            <w:vAlign w:val="center"/>
          </w:tcPr>
          <w:p w:rsidR="002D30C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ТИК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27а ПТД</w:t>
            </w:r>
          </w:p>
        </w:tc>
        <w:tc>
          <w:tcPr>
            <w:tcW w:w="1499" w:type="dxa"/>
            <w:vAlign w:val="center"/>
          </w:tcPr>
          <w:p w:rsidR="002D30C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дел 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200а 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ешений ТИК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ст.258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2B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ающих в ТИК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г 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2D30CB" w:rsidRDefault="002B157F" w:rsidP="002B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г 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телефонограмм и СМС 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й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. </w:t>
            </w:r>
          </w:p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ж 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7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б (заявлений) граждан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е ПТД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8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и выдачи удост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членам УИК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осле истечения 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ов УИК, ЭПК</w:t>
            </w:r>
          </w:p>
        </w:tc>
        <w:tc>
          <w:tcPr>
            <w:tcW w:w="1499" w:type="dxa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6" w:type="dxa"/>
            <w:vAlign w:val="center"/>
          </w:tcPr>
          <w:p w:rsidR="006621DB" w:rsidRPr="002D30CB" w:rsidRDefault="002B157F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 по формированию составов участковых избирательных комиссий (резер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ов участковых комиссий)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осле истечения 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ов УИК, ЭПК</w:t>
            </w:r>
          </w:p>
        </w:tc>
        <w:tc>
          <w:tcPr>
            <w:tcW w:w="1499" w:type="dxa"/>
            <w:vAlign w:val="center"/>
          </w:tcPr>
          <w:p w:rsidR="006621DB" w:rsidRPr="002E6BAD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ттисков печатей и учета их выдачи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775 ПТД</w:t>
            </w:r>
          </w:p>
        </w:tc>
        <w:tc>
          <w:tcPr>
            <w:tcW w:w="1499" w:type="dxa"/>
            <w:vAlign w:val="center"/>
          </w:tcPr>
          <w:p w:rsidR="006621DB" w:rsidRPr="002E6BAD" w:rsidRDefault="002D5217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1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248 ПТД</w:t>
            </w:r>
          </w:p>
        </w:tc>
        <w:tc>
          <w:tcPr>
            <w:tcW w:w="1499" w:type="dxa"/>
            <w:vAlign w:val="center"/>
          </w:tcPr>
          <w:p w:rsidR="006621DB" w:rsidRPr="002E6BAD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2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фонда (акты передачи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 архив и в ИК ЛО, акты о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документов к уничтожению, историческая справка)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246 ПТД</w:t>
            </w:r>
          </w:p>
        </w:tc>
        <w:tc>
          <w:tcPr>
            <w:tcW w:w="1499" w:type="dxa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3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Экспертной комиссии по определению 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, научной и практической ц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окументов и документы к ним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1б ПТД</w:t>
            </w:r>
          </w:p>
        </w:tc>
        <w:tc>
          <w:tcPr>
            <w:tcW w:w="1499" w:type="dxa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4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выделении к уничтожению документов, не подлежащих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ему хранению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ст.246 ПТД</w:t>
            </w:r>
          </w:p>
        </w:tc>
        <w:tc>
          <w:tcPr>
            <w:tcW w:w="1499" w:type="dxa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5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и о вручении корреспо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5217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. </w:t>
            </w:r>
          </w:p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5 ПТД</w:t>
            </w:r>
          </w:p>
        </w:tc>
        <w:tc>
          <w:tcPr>
            <w:tcW w:w="1499" w:type="dxa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6" w:type="dxa"/>
            <w:vAlign w:val="center"/>
          </w:tcPr>
          <w:p w:rsidR="006621DB" w:rsidRPr="002D30CB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6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AA3AD0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D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формированию УИК</w:t>
            </w:r>
          </w:p>
          <w:p w:rsidR="002D5217" w:rsidRDefault="002D5217" w:rsidP="00AA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AD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лномочного (руководящего 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) органа политической партии либо регионального отделения о внес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t>нии предложения о кандидатурах в с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3AD0" w:rsidRPr="00AA3AD0">
              <w:rPr>
                <w:rFonts w:ascii="Times New Roman" w:hAnsi="Times New Roman" w:cs="Times New Roman"/>
                <w:sz w:val="26"/>
                <w:szCs w:val="26"/>
              </w:rPr>
              <w:t xml:space="preserve">став УИК (в резерв составов УИК), </w:t>
            </w:r>
            <w:r w:rsidR="00AA3AD0">
              <w:rPr>
                <w:rFonts w:ascii="Times New Roman" w:hAnsi="Times New Roman" w:cs="Times New Roman"/>
                <w:sz w:val="26"/>
                <w:szCs w:val="26"/>
              </w:rPr>
              <w:t>с приложением документов, оформленных в со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ответствии с требованием устава;</w:t>
            </w:r>
          </w:p>
          <w:p w:rsidR="00AA3AD0" w:rsidRDefault="00AA3AD0" w:rsidP="00AA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опия устава общественного объе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AA3AD0" w:rsidRDefault="00AA3AD0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шение полномочного (руководящего или иного органа общественного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ения о внесении предложения о кандидатурах в состав УИК (резер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ов УИК), с приложением 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докуме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тов, оформленных в соответствии с тр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5AF6">
              <w:rPr>
                <w:rFonts w:ascii="Times New Roman" w:hAnsi="Times New Roman" w:cs="Times New Roman"/>
                <w:sz w:val="26"/>
                <w:szCs w:val="26"/>
              </w:rPr>
              <w:t>бованиями устава;</w:t>
            </w:r>
          </w:p>
          <w:p w:rsidR="00A35AF6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исьменное согласие гражданина РФ на его назначение членом УИК с правом решающего голоса, зачисление в резерв составов УИК, на обработку перс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данных;</w:t>
            </w:r>
          </w:p>
          <w:p w:rsidR="00A35AF6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шение представительного орган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, собр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ей по месту жительства, работы, службы, учебы;</w:t>
            </w:r>
          </w:p>
          <w:p w:rsidR="00A35AF6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паспорта или документа, 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ющего паспорт гражданина РФ;</w:t>
            </w:r>
          </w:p>
          <w:p w:rsidR="00A35AF6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документа (трудовой книжк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 справки с основного места работы), подтверждающего сведения об основном месте работы или службы;</w:t>
            </w:r>
          </w:p>
          <w:p w:rsidR="00A35AF6" w:rsidRPr="00AA3AD0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опия свидетельства об образовании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247" w:rsidRDefault="00A35AF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. после ист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ов УИК, ЭПК,</w:t>
            </w:r>
          </w:p>
          <w:p w:rsidR="00BC5247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DB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№ </w:t>
            </w:r>
          </w:p>
          <w:p w:rsidR="00BC5247" w:rsidRPr="002D30CB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67 от 26.12.2018</w:t>
            </w:r>
          </w:p>
        </w:tc>
        <w:tc>
          <w:tcPr>
            <w:tcW w:w="1499" w:type="dxa"/>
            <w:vAlign w:val="center"/>
          </w:tcPr>
          <w:p w:rsidR="006621DB" w:rsidRPr="002E6BAD" w:rsidRDefault="00BC5247" w:rsidP="00BC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86" w:type="dxa"/>
            <w:vAlign w:val="center"/>
          </w:tcPr>
          <w:p w:rsidR="006621DB" w:rsidRPr="002D30CB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7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BC5247" w:rsidRDefault="00BC524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24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проверке кандид</w:t>
            </w:r>
            <w:r w:rsidRPr="00BC524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C5247">
              <w:rPr>
                <w:rFonts w:ascii="Times New Roman" w:hAnsi="Times New Roman" w:cs="Times New Roman"/>
                <w:b/>
                <w:sz w:val="28"/>
                <w:szCs w:val="28"/>
              </w:rPr>
              <w:t>тур, планируемых для назначения в УИК (в резерв составов УИК), на судимость и гражданство:</w:t>
            </w:r>
          </w:p>
          <w:p w:rsidR="00F853D3" w:rsidRDefault="00F853D3" w:rsidP="00F85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3D3">
              <w:rPr>
                <w:rFonts w:ascii="Times New Roman" w:hAnsi="Times New Roman" w:cs="Times New Roman"/>
                <w:sz w:val="26"/>
                <w:szCs w:val="26"/>
              </w:rPr>
              <w:t>- сопровод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письма ТИК, направленные в ИКЛО с приложением документов;</w:t>
            </w:r>
          </w:p>
          <w:p w:rsidR="00BC5247" w:rsidRPr="00F853D3" w:rsidRDefault="00F853D3" w:rsidP="00F85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ИКЛО, направленные в ТИК с результатами проверки</w:t>
            </w:r>
            <w:r w:rsidRPr="00F85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очий УИК, ЭПК </w:t>
            </w:r>
          </w:p>
          <w:p w:rsidR="00F853D3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D3" w:rsidRPr="002D30CB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К ЛО № 36/267 от 26.12.2018</w:t>
            </w:r>
          </w:p>
        </w:tc>
        <w:tc>
          <w:tcPr>
            <w:tcW w:w="1499" w:type="dxa"/>
            <w:vAlign w:val="center"/>
          </w:tcPr>
          <w:p w:rsidR="006621DB" w:rsidRPr="002E6BAD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6" w:type="dxa"/>
            <w:vAlign w:val="center"/>
          </w:tcPr>
          <w:p w:rsidR="006621DB" w:rsidRPr="002D30CB" w:rsidRDefault="00FF453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8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FF453B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3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кандидатурам для дополнительного зачисления в р</w:t>
            </w:r>
            <w:r w:rsidRPr="00FF453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F453B">
              <w:rPr>
                <w:rFonts w:ascii="Times New Roman" w:hAnsi="Times New Roman" w:cs="Times New Roman"/>
                <w:b/>
                <w:sz w:val="28"/>
                <w:szCs w:val="28"/>
              </w:rPr>
              <w:t>зерв составов УИК:</w:t>
            </w:r>
          </w:p>
          <w:p w:rsidR="00FF453B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устава общественного объе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FF453B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шение полномочного (руководящего или иного) органа общественного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ения о внесении предложений о кандидатурах в состав УИК (резер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ов УИК), с приложением 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, оформленных в соответствии с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ваниями устава;</w:t>
            </w:r>
          </w:p>
          <w:p w:rsidR="00FF453B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исьменное согласие гражданина РФ на его назначение членом УИК с правом решающего голоса, зачисление в резерв составов УИК, на обработку его пе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х данных;</w:t>
            </w:r>
          </w:p>
          <w:p w:rsidR="00950ADE" w:rsidRDefault="00950ADE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шение представительного орган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, собр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ей по месту жительства, работы, службы, учебы;</w:t>
            </w:r>
          </w:p>
          <w:p w:rsidR="00950ADE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документа (трудовой книжк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 справки с основного места работы), подтверждающего сведения об основном месте работы или службы;</w:t>
            </w:r>
          </w:p>
          <w:p w:rsidR="00950ADE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паспорта или документа, 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ющего паспорт гражданина РФ;</w:t>
            </w:r>
          </w:p>
          <w:p w:rsidR="00950ADE" w:rsidRPr="00FF453B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свидетельства об образовании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очий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К, ЭПК,</w:t>
            </w:r>
          </w:p>
          <w:p w:rsidR="00950ADE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DE" w:rsidRDefault="00950ADE" w:rsidP="0095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</w:p>
          <w:p w:rsidR="00950ADE" w:rsidRPr="002D30CB" w:rsidRDefault="00950ADE" w:rsidP="0095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ЛО № 36/267 от 26.12.2018</w:t>
            </w:r>
          </w:p>
        </w:tc>
        <w:tc>
          <w:tcPr>
            <w:tcW w:w="1499" w:type="dxa"/>
            <w:vAlign w:val="center"/>
          </w:tcPr>
          <w:p w:rsidR="006621DB" w:rsidRPr="002E6BAD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86" w:type="dxa"/>
            <w:vAlign w:val="center"/>
          </w:tcPr>
          <w:p w:rsidR="006621DB" w:rsidRPr="002D30C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9</w:t>
            </w:r>
          </w:p>
        </w:tc>
        <w:tc>
          <w:tcPr>
            <w:tcW w:w="4820" w:type="dxa"/>
            <w:gridSpan w:val="3"/>
            <w:vAlign w:val="center"/>
          </w:tcPr>
          <w:p w:rsidR="00950ADE" w:rsidRPr="00950ADE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проверке кандид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тур, планируемых для дополн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зачисления в резерв с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ставов УИК, на судимость и гра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данство:</w:t>
            </w:r>
          </w:p>
          <w:p w:rsidR="00950ADE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ТИК, 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 с приложениями;</w:t>
            </w:r>
          </w:p>
          <w:p w:rsidR="00950ADE" w:rsidRPr="00950ADE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ИКЛО в ТИК с результатами проверки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очий УИК, ЭПК, </w:t>
            </w:r>
          </w:p>
          <w:p w:rsidR="00950ADE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DE" w:rsidRPr="002D30C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 № 36/267 от 26.12.2018</w:t>
            </w:r>
          </w:p>
        </w:tc>
        <w:tc>
          <w:tcPr>
            <w:tcW w:w="1499" w:type="dxa"/>
            <w:vAlign w:val="center"/>
          </w:tcPr>
          <w:p w:rsidR="006621DB" w:rsidRPr="002E6BAD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950ADE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950ADE" w:rsidRPr="00950ADE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E" w:rsidRPr="00950ADE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03. Д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тация по выборам Президента Р</w:t>
            </w:r>
            <w:r w:rsidRPr="00950ADE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</w:p>
          <w:p w:rsidR="00950ADE" w:rsidRPr="00950ADE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6" w:type="dxa"/>
            <w:vAlign w:val="center"/>
          </w:tcPr>
          <w:p w:rsidR="006621DB" w:rsidRPr="002D30CB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820" w:type="dxa"/>
            <w:gridSpan w:val="3"/>
            <w:vAlign w:val="center"/>
          </w:tcPr>
          <w:p w:rsidR="006621DB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ТИК при  назначении 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950ADE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назначении члена ТИК с правом совещательного голоса;</w:t>
            </w:r>
          </w:p>
          <w:p w:rsidR="00950ADE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назначении члена ТИК с правом сове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голоса, назначенного в ТИК по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чению кандидата на должность Пре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та РФ</w:t>
            </w:r>
          </w:p>
          <w:p w:rsidR="006F72BB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гражданина о его согласии быть членом ТИК с правом совещательного 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6F72BB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прекращении полномочий члена ТИК с правом совещательного 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6F72BB" w:rsidRPr="00950ADE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прекращении полномочий члена ТИК с правом совещательного голоса, назнач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в ТИК по поручению кандидата на д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 Президента РФ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3 </w:t>
            </w:r>
          </w:p>
          <w:p w:rsidR="006F72B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86" w:type="dxa"/>
            <w:vAlign w:val="center"/>
          </w:tcPr>
          <w:p w:rsidR="006621D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6F72BB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 (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людателей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8. </w:t>
            </w:r>
          </w:p>
          <w:p w:rsidR="006F72B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6" w:type="dxa"/>
            <w:vAlign w:val="center"/>
          </w:tcPr>
          <w:p w:rsidR="006621D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6F72BB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 (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) наблюдателей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.2</w:t>
            </w:r>
            <w:r w:rsidR="00305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2BB" w:rsidRPr="002D30CB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6" w:type="dxa"/>
            <w:vAlign w:val="center"/>
          </w:tcPr>
          <w:p w:rsidR="006621DB" w:rsidRPr="002D30C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820" w:type="dxa"/>
            <w:gridSpan w:val="3"/>
            <w:vAlign w:val="center"/>
          </w:tcPr>
          <w:p w:rsidR="006621DB" w:rsidRDefault="003053C4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екращении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 членов УИК с правом со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голоса:</w:t>
            </w:r>
          </w:p>
          <w:p w:rsidR="003053C4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назначении члена УИК с правом совещательного голоса;</w:t>
            </w:r>
          </w:p>
          <w:p w:rsidR="003053C4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назначении члена УИК с правом сове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голоса, назначенного в УИК по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чению кандидата на должность Пре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та РФ;</w:t>
            </w:r>
          </w:p>
          <w:p w:rsidR="003053C4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гражданина о его согласии быть членом УИК с правом совещательного 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3053C4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прекращении полномочий члена УИК с правом совещательного голоса</w:t>
            </w:r>
          </w:p>
          <w:p w:rsidR="003053C4" w:rsidRPr="003053C4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прекращении полномо</w:t>
            </w:r>
            <w:r w:rsidR="008379E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 члена УИК с правом совещательного гол</w:t>
            </w:r>
            <w:r w:rsidR="008379E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, назнач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в УИК по поручени</w:t>
            </w:r>
            <w:r w:rsidR="008379E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а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ь Президента РФ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053C4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C4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2.3. </w:t>
            </w:r>
          </w:p>
          <w:p w:rsidR="003053C4" w:rsidRPr="002D30C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86" w:type="dxa"/>
            <w:vAlign w:val="center"/>
          </w:tcPr>
          <w:p w:rsidR="006621DB" w:rsidRPr="002D30CB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3053C4" w:rsidP="00CC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кземпляр протокола ТИ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>К об итогах голосования и при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к нему первый экземпляр сводно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об итогах голосова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й полные данные всех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х протоколов УИК об итогах голосования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ые мнения членов ТИК с правом решающего голос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х с протоколами в целом или с отдельными их положениями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бы (заявления) на нарушен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льного за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дательства,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е в ТИК в период, который начинается в день голосования и оканчивается в день составления ТИК протоко</w:t>
            </w:r>
            <w:r w:rsidR="00CC79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 итогах голосования, и принятые по указанным жалобам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м) реше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я незам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ются в ИКЛО и возврату не подлежат</w:t>
            </w:r>
          </w:p>
          <w:p w:rsidR="00CC79DC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DC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.3. </w:t>
            </w:r>
          </w:p>
          <w:p w:rsidR="00CC79DC" w:rsidRPr="002D30C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CC79DC" w:rsidP="00CC7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6" w:type="dxa"/>
            <w:vAlign w:val="center"/>
          </w:tcPr>
          <w:p w:rsidR="006621DB" w:rsidRPr="002D30C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CC79DC" w:rsidP="0083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ные к ним особые мнения членов УИК с правом решающего голоса; жалобы (заявления) на нарушения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конодательства, поступившие в избирательную комиссию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ния и до окончания подсчета голосов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и принятые по указанным жалобам (заявлениям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.4. </w:t>
            </w:r>
          </w:p>
          <w:p w:rsidR="008379ED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6" w:type="dxa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820" w:type="dxa"/>
            <w:gridSpan w:val="3"/>
            <w:vAlign w:val="center"/>
          </w:tcPr>
          <w:p w:rsidR="006621DB" w:rsidRPr="002D30CB" w:rsidRDefault="008379ED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кземпляр протокола ТИК об итогах голосования и приобщенный к нему второй экземпляр сводно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об итогах голосова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й полные данные всех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в УИК об итогах голосования;  заверенные копии особых мнений членов ТИК с правом решающе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а, несогласных с протоколом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 или отдельными его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 заверенные копии жалоб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 на нарушение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, поступившие в ТИК в период, который начинается в день голосования и оканчивается в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ТИК протокола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, и принятые п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жалобам (заявлениям)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.2.</w:t>
            </w:r>
          </w:p>
          <w:p w:rsidR="008379ED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8379ED" w:rsidP="0083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7C797D">
        <w:trPr>
          <w:trHeight w:val="270"/>
        </w:trPr>
        <w:tc>
          <w:tcPr>
            <w:tcW w:w="674" w:type="dxa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86" w:type="dxa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4820" w:type="dxa"/>
            <w:gridSpan w:val="3"/>
          </w:tcPr>
          <w:p w:rsidR="006621DB" w:rsidRPr="002D30CB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ИК об итогах голосования с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заверенными копиями особых мнений членов УИК с правом решающего голоса и жалоб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 на нарушения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а, поступивших в УИК в день голосования и до окончания подсчета голосов избирателей,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ые по указанным жалобам (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м) реше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22A8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лет. </w:t>
            </w:r>
          </w:p>
          <w:p w:rsidR="008922A8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.3. </w:t>
            </w:r>
          </w:p>
          <w:p w:rsidR="006621DB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6621DB" w:rsidRPr="002E6BAD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6" w:type="dxa"/>
            <w:vAlign w:val="center"/>
          </w:tcPr>
          <w:p w:rsidR="008379ED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820" w:type="dxa"/>
            <w:gridSpan w:val="3"/>
          </w:tcPr>
          <w:p w:rsidR="008379ED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актов, к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подготовки и пр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в Президента РФ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, о числе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ей, принявших участие в выборах на основании заявлений о вкл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в сп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избирателей по месту нахождения, поданных за 45-5 дней до дня голосования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еней, хранившихся в ТИК, с указанием количества этих бюллетеней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 специальных знаков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) для избирательных бюллете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 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знаков (марок) для избирательных бюллетеней, оставшихся в резерве ТИК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 специальных знаков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) для защиты от подделки заявл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елей о включении в список из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по месту нах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</w:t>
            </w:r>
          </w:p>
          <w:p w:rsidR="008922A8" w:rsidRPr="008922A8" w:rsidRDefault="008922A8" w:rsidP="009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знаков (марок) для защиты 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и заявлений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ей о включении в список избир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по месту нахождения, оставшихся в резерве ТИК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7.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145/1206-7 от 28.02.2018</w:t>
            </w:r>
          </w:p>
        </w:tc>
        <w:tc>
          <w:tcPr>
            <w:tcW w:w="1499" w:type="dxa"/>
            <w:vAlign w:val="center"/>
          </w:tcPr>
          <w:p w:rsidR="008379ED" w:rsidRPr="002E6BA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6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820" w:type="dxa"/>
            <w:gridSpan w:val="3"/>
          </w:tcPr>
          <w:p w:rsidR="008379ED" w:rsidRPr="002D30CB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, кас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одготовки и проведения выборов Президента РФ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 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/1206-7 от 28.02.2018</w:t>
            </w:r>
          </w:p>
        </w:tc>
        <w:tc>
          <w:tcPr>
            <w:tcW w:w="1499" w:type="dxa"/>
            <w:vAlign w:val="center"/>
          </w:tcPr>
          <w:p w:rsidR="009F5F32" w:rsidRDefault="009F5F32" w:rsidP="009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ить на месте. </w:t>
            </w:r>
          </w:p>
          <w:p w:rsidR="008379ED" w:rsidRPr="002E6BAD" w:rsidRDefault="009F5F32" w:rsidP="009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ь по акту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86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820" w:type="dxa"/>
            <w:gridSpan w:val="3"/>
          </w:tcPr>
          <w:p w:rsidR="008379ED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специальны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марки) для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специальны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марки) для защиты от подделки заявлений избирателей о включении в список избирателей по месту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ении в список избирателей по месту своего нахождения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от использованных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наков (марок) для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юллетеней и заявлени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избирателях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территориальном фрагменте Регистра избира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в месте временного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9F5F32" w:rsidRPr="002D30CB" w:rsidRDefault="009F5F32" w:rsidP="009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елей о предоставлении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ть вне помещения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1. 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.</w:t>
            </w:r>
          </w:p>
          <w:p w:rsidR="009F5F32" w:rsidRPr="002E6BA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ь по акту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6" w:type="dxa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2</w:t>
            </w:r>
          </w:p>
        </w:tc>
        <w:tc>
          <w:tcPr>
            <w:tcW w:w="4820" w:type="dxa"/>
            <w:gridSpan w:val="3"/>
          </w:tcPr>
          <w:p w:rsidR="008379ED" w:rsidRPr="002D30CB" w:rsidRDefault="0025111F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ТИК и УИК о поступлении средств, выделенных из федерального бюджета на подготовку и проведение выборов, и расходовании этих средст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.2.</w:t>
            </w: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6.3. </w:t>
            </w:r>
          </w:p>
          <w:p w:rsidR="0025111F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8379ED" w:rsidRPr="002E6BA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6" w:type="dxa"/>
            <w:vAlign w:val="center"/>
          </w:tcPr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3</w:t>
            </w:r>
          </w:p>
        </w:tc>
        <w:tc>
          <w:tcPr>
            <w:tcW w:w="4820" w:type="dxa"/>
            <w:gridSpan w:val="3"/>
          </w:tcPr>
          <w:p w:rsidR="008379ED" w:rsidRPr="002D30CB" w:rsidRDefault="0025111F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отчетов ТИК и УИК о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средств федераль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ыделенных избирате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на подготовку и проведение выбор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.</w:t>
            </w: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1 </w:t>
            </w:r>
          </w:p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499" w:type="dxa"/>
            <w:vAlign w:val="center"/>
          </w:tcPr>
          <w:p w:rsidR="008379ED" w:rsidRPr="002E6BA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25111F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4 – Документация по выборам депутатов </w:t>
            </w:r>
          </w:p>
          <w:p w:rsidR="0025111F" w:rsidRP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Думы Федерального Собрания Российской Федерации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6" w:type="dxa"/>
            <w:vAlign w:val="center"/>
          </w:tcPr>
          <w:p w:rsidR="008379ED" w:rsidRPr="002D30CB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4820" w:type="dxa"/>
            <w:gridSpan w:val="3"/>
          </w:tcPr>
          <w:p w:rsidR="008379ED" w:rsidRPr="002D30CB" w:rsidRDefault="006B2EAE" w:rsidP="006B2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ТИК об итогах голосования и приобщенные к ним сводные таблицы об итогах голосования по одн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ному и федеральному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кругам, включающие полные данные всех поступивших протоколов УИК об итогах голосования; особые мнения членов ТИК с правом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голоса, а также жалобы (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) на нарушения Федерального закона «О выборах депутатов ГД ФС РФ», поступившие в комиссию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, который начинается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ния и заканчивается в ден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ТИК протоколов об итогах голосования, и принятые по ни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ТИК.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B2EAE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EAE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7. </w:t>
            </w:r>
          </w:p>
          <w:p w:rsidR="006B2EAE" w:rsidRPr="002D30CB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ются в ИКЛО неза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и возврату не подлежат 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6" w:type="dxa"/>
            <w:vAlign w:val="center"/>
          </w:tcPr>
          <w:p w:rsidR="008379ED" w:rsidRPr="002D30CB" w:rsidRDefault="006B2EA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4820" w:type="dxa"/>
            <w:gridSpan w:val="3"/>
          </w:tcPr>
          <w:p w:rsidR="008379ED" w:rsidRPr="002D30CB" w:rsidRDefault="006B2EAE" w:rsidP="005B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УИК об итогах голосования и приобщенные к ним особые мнения членов УИК с правом решающе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а</w:t>
            </w:r>
            <w:r w:rsidR="005B10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Федерального закона «О выборах депутатов ГД ФС РФ», поступившие в избирательную комиссию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ния и до окончания подсчета голосов избир</w:t>
            </w:r>
            <w:r w:rsidR="005B1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а также 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 по указанным жалобам (за</w:t>
            </w:r>
            <w:r w:rsidR="005B10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) решения УИК</w:t>
            </w:r>
            <w:r w:rsidR="005B1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B10F3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F3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8 </w:t>
            </w:r>
          </w:p>
          <w:p w:rsidR="005B10F3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6" w:type="dxa"/>
            <w:vAlign w:val="center"/>
          </w:tcPr>
          <w:p w:rsidR="008379ED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3</w:t>
            </w:r>
          </w:p>
        </w:tc>
        <w:tc>
          <w:tcPr>
            <w:tcW w:w="4820" w:type="dxa"/>
            <w:gridSpan w:val="3"/>
          </w:tcPr>
          <w:p w:rsidR="008379ED" w:rsidRPr="002D30CB" w:rsidRDefault="005B10F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и реестры, приложенные к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экземплярам протоколов ТИК и УИК об итогах голосова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5B10F3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F3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.6 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6" w:type="dxa"/>
            <w:vAlign w:val="center"/>
          </w:tcPr>
          <w:p w:rsidR="008379ED" w:rsidRPr="002D30CB" w:rsidRDefault="005B10F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820" w:type="dxa"/>
            <w:gridSpan w:val="3"/>
          </w:tcPr>
          <w:p w:rsidR="008379ED" w:rsidRPr="002D30CB" w:rsidRDefault="005B10F3" w:rsidP="0063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ТИК об итогах голосования и приобщенные к ним сводные таблицы об итогах голосования по одн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ному и федеральному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кругам, включающих пол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всех поступивших проток</w:t>
            </w:r>
            <w:r w:rsidR="006325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УИК об итогах голосования</w:t>
            </w:r>
            <w:r w:rsidR="006325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опии особых мнений членов ТИК с правом решающего голоса, а также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Федерального закона «О Выборах депутатов ГД ФС РФ</w:t>
            </w:r>
            <w:r w:rsidR="006325A1">
              <w:rPr>
                <w:rFonts w:ascii="Times New Roman" w:hAnsi="Times New Roman" w:cs="Times New Roman"/>
                <w:sz w:val="28"/>
                <w:szCs w:val="28"/>
              </w:rPr>
              <w:t>», поступившие в день голосования и до окончания подсчета голосов избирателей, и пр</w:t>
            </w:r>
            <w:r w:rsidR="006325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25A1">
              <w:rPr>
                <w:rFonts w:ascii="Times New Roman" w:hAnsi="Times New Roman" w:cs="Times New Roman"/>
                <w:sz w:val="28"/>
                <w:szCs w:val="28"/>
              </w:rPr>
              <w:t>нятые по ним решения ТИК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6325A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5A1" w:rsidRDefault="006325A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A1" w:rsidRDefault="006325A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4.1 </w:t>
            </w:r>
          </w:p>
          <w:p w:rsidR="006325A1" w:rsidRPr="002D30CB" w:rsidRDefault="006325A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ЦИК 26/252-7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6325A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56472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86" w:type="dxa"/>
            <w:vAlign w:val="center"/>
          </w:tcPr>
          <w:p w:rsidR="008379ED" w:rsidRPr="002D30CB" w:rsidRDefault="0056472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4820" w:type="dxa"/>
            <w:gridSpan w:val="3"/>
          </w:tcPr>
          <w:p w:rsidR="008379ED" w:rsidRPr="002D30CB" w:rsidRDefault="00A75A6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УИК об итогах голосования с приобщенными к ним заверенными копиями особых мнений членов УИК с правом решающего голоса,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е в комиссию</w:t>
            </w:r>
            <w:r w:rsidR="00D27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ь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27B4B">
              <w:rPr>
                <w:rFonts w:ascii="Times New Roman" w:hAnsi="Times New Roman" w:cs="Times New Roman"/>
                <w:sz w:val="28"/>
                <w:szCs w:val="28"/>
              </w:rPr>
              <w:t xml:space="preserve"> и до окончания подсчета голосов избирателей жалоб (заявлений) на нарушения Федерального закона «О выборах депутатов ГД ФС РФ», и принятые по ним решения УИК</w:t>
            </w:r>
            <w:proofErr w:type="gramEnd"/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4.2. </w:t>
            </w: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  <w:p w:rsidR="00D27B4B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499" w:type="dxa"/>
            <w:vAlign w:val="center"/>
          </w:tcPr>
          <w:p w:rsidR="008379ED" w:rsidRPr="002E6BAD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6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</w:t>
            </w:r>
          </w:p>
        </w:tc>
        <w:tc>
          <w:tcPr>
            <w:tcW w:w="4820" w:type="dxa"/>
            <w:gridSpan w:val="3"/>
          </w:tcPr>
          <w:p w:rsidR="008379ED" w:rsidRPr="002D30CB" w:rsidRDefault="00D27B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, приложенные ко вторым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плярам протоколов ТИК об итогах голосования, к первым и вторым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плярам протоколов УИК об итогах голосова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4.2. </w:t>
            </w:r>
          </w:p>
          <w:p w:rsidR="00D27B4B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ЦИК 26/252-7 от 20.07.201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499" w:type="dxa"/>
            <w:vAlign w:val="center"/>
          </w:tcPr>
          <w:p w:rsidR="008379ED" w:rsidRPr="002E6BAD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6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</w:p>
        </w:tc>
        <w:tc>
          <w:tcPr>
            <w:tcW w:w="4820" w:type="dxa"/>
            <w:gridSpan w:val="3"/>
          </w:tcPr>
          <w:p w:rsidR="008379ED" w:rsidRPr="002D30CB" w:rsidRDefault="00D27B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. ч. иностранных (международных) наблюдателей, представите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4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2.2 </w:t>
            </w:r>
          </w:p>
          <w:p w:rsidR="00D27B4B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6" w:type="dxa"/>
            <w:vAlign w:val="center"/>
          </w:tcPr>
          <w:p w:rsidR="008379ED" w:rsidRPr="002D30CB" w:rsidRDefault="00D27B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4820" w:type="dxa"/>
            <w:gridSpan w:val="3"/>
          </w:tcPr>
          <w:p w:rsidR="008379ED" w:rsidRDefault="00D27B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в ТИК для назначения члена ТИК с правом совещательного голоса и пре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его полномочий:</w:t>
            </w:r>
          </w:p>
          <w:p w:rsidR="00D27B4B" w:rsidRDefault="00D27B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578"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</w:t>
            </w:r>
            <w:r w:rsidR="00C26578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члена ТИК с правом совещательного г</w:t>
            </w:r>
            <w:r w:rsidR="00C265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26578">
              <w:rPr>
                <w:rFonts w:ascii="Times New Roman" w:hAnsi="Times New Roman" w:cs="Times New Roman"/>
                <w:sz w:val="26"/>
                <w:szCs w:val="26"/>
              </w:rPr>
              <w:t>лоса;</w:t>
            </w:r>
          </w:p>
          <w:p w:rsidR="00C26578" w:rsidRPr="00C26578" w:rsidRDefault="00C2657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прекращении полномочий члена ТИК с право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ательного голоса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26578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78" w:rsidRPr="002D30CB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б ПТД</w:t>
            </w:r>
          </w:p>
        </w:tc>
        <w:tc>
          <w:tcPr>
            <w:tcW w:w="1499" w:type="dxa"/>
            <w:vAlign w:val="center"/>
          </w:tcPr>
          <w:p w:rsidR="008379ED" w:rsidRPr="002E6BAD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86" w:type="dxa"/>
            <w:vAlign w:val="center"/>
          </w:tcPr>
          <w:p w:rsidR="008379ED" w:rsidRPr="002D30CB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</w:t>
            </w:r>
          </w:p>
        </w:tc>
        <w:tc>
          <w:tcPr>
            <w:tcW w:w="4820" w:type="dxa"/>
            <w:gridSpan w:val="3"/>
          </w:tcPr>
          <w:p w:rsidR="008379ED" w:rsidRPr="002D30CB" w:rsidRDefault="00C2657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. ч. иностранных (международных) наблюдателей, представите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7915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5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6.2. </w:t>
            </w:r>
          </w:p>
          <w:p w:rsidR="008379ED" w:rsidRPr="002D30CB" w:rsidRDefault="00C2657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6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0</w:t>
            </w:r>
          </w:p>
        </w:tc>
        <w:tc>
          <w:tcPr>
            <w:tcW w:w="4820" w:type="dxa"/>
            <w:gridSpan w:val="3"/>
          </w:tcPr>
          <w:p w:rsidR="008379ED" w:rsidRPr="002D30CB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ТИК о поступлении средств, выделенных из федераль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подготовку и проведение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 и расходовании этих средст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6.2. </w:t>
            </w:r>
          </w:p>
          <w:p w:rsidR="00007915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6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1</w:t>
            </w:r>
          </w:p>
        </w:tc>
        <w:tc>
          <w:tcPr>
            <w:tcW w:w="4820" w:type="dxa"/>
            <w:gridSpan w:val="3"/>
          </w:tcPr>
          <w:p w:rsidR="008379ED" w:rsidRPr="002D30CB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УИК о поступлении средств, выделенных из федераль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подготовку и проведение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 и расходовании этих средст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5" w:rsidRDefault="00007915" w:rsidP="0000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6.3. </w:t>
            </w:r>
          </w:p>
          <w:p w:rsidR="00007915" w:rsidRPr="002D30CB" w:rsidRDefault="00007915" w:rsidP="0000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6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2</w:t>
            </w:r>
          </w:p>
        </w:tc>
        <w:tc>
          <w:tcPr>
            <w:tcW w:w="4820" w:type="dxa"/>
            <w:gridSpan w:val="3"/>
          </w:tcPr>
          <w:p w:rsidR="008379ED" w:rsidRPr="002D30CB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отчетов ТИК и УИК о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и расходовании средств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бюджета, выделенных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ой комиссии на подготовку и проведение выбор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5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3.1.</w:t>
            </w:r>
          </w:p>
          <w:p w:rsidR="00007915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26/252-7 от 20.07.201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6" w:type="dxa"/>
            <w:vAlign w:val="center"/>
          </w:tcPr>
          <w:p w:rsidR="008379ED" w:rsidRPr="002D30CB" w:rsidRDefault="0000791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3</w:t>
            </w:r>
          </w:p>
        </w:tc>
        <w:tc>
          <w:tcPr>
            <w:tcW w:w="4820" w:type="dxa"/>
            <w:gridSpan w:val="3"/>
          </w:tcPr>
          <w:p w:rsidR="008379ED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открепительные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рения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специальны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марки) для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от использованных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наков (марок) для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юллетеней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избирательные бюллетени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открепительные удостоверения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;</w:t>
            </w:r>
          </w:p>
          <w:p w:rsidR="00007915" w:rsidRDefault="0000791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явления избирателей о выдач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ительных удостоверений;</w:t>
            </w:r>
          </w:p>
          <w:p w:rsidR="00007915" w:rsidRPr="002D30CB" w:rsidRDefault="0030564A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елей о предоставлении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ть вне помещения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.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30564A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езультатов выборов</w:t>
            </w:r>
          </w:p>
          <w:p w:rsidR="0030564A" w:rsidRPr="002D30CB" w:rsidRDefault="0030564A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 ПХ ЦИК 26/252-7 от 20.07.2016</w:t>
            </w:r>
          </w:p>
        </w:tc>
        <w:tc>
          <w:tcPr>
            <w:tcW w:w="1499" w:type="dxa"/>
            <w:vAlign w:val="center"/>
          </w:tcPr>
          <w:p w:rsidR="008379ED" w:rsidRPr="002E6BAD" w:rsidRDefault="0030564A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акту</w:t>
            </w:r>
          </w:p>
        </w:tc>
      </w:tr>
      <w:tr w:rsidR="0030564A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4A" w:rsidRDefault="00D84E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B5">
              <w:rPr>
                <w:rFonts w:ascii="Times New Roman" w:hAnsi="Times New Roman" w:cs="Times New Roman"/>
                <w:b/>
                <w:sz w:val="28"/>
                <w:szCs w:val="28"/>
              </w:rPr>
              <w:t>05. Документация по выборам Губернатора Ленинградской области</w:t>
            </w:r>
          </w:p>
          <w:p w:rsidR="00DC2D55" w:rsidRPr="00D84EB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84E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vAlign w:val="center"/>
          </w:tcPr>
          <w:p w:rsidR="008379ED" w:rsidRPr="002D30CB" w:rsidRDefault="00D84E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1</w:t>
            </w:r>
          </w:p>
        </w:tc>
        <w:tc>
          <w:tcPr>
            <w:tcW w:w="4820" w:type="dxa"/>
            <w:gridSpan w:val="3"/>
          </w:tcPr>
          <w:p w:rsidR="008379ED" w:rsidRPr="002D30CB" w:rsidRDefault="00F14CE9" w:rsidP="00F14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ТИК об итогах голосования, приложенные к ним первые экземпляры сводных таблиц об итогах голосова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е в себя данные всех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х протоколов УИК об итогах голосования; особые мнения членов ТИК с правом решающего голоса; жалобы (заявления) на нару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го закона, поступившие в ТИК в период, который начинается в день голосования и оканчивается в день составления  ТИК протоколов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.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</w:p>
          <w:p w:rsidR="00F14CE9" w:rsidRPr="002D30CB" w:rsidRDefault="00F14CE9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F14CE9" w:rsidP="00F1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ются в ИКЛО неза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 возврату не подлежат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6" w:type="dxa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2</w:t>
            </w:r>
          </w:p>
        </w:tc>
        <w:tc>
          <w:tcPr>
            <w:tcW w:w="4820" w:type="dxa"/>
            <w:gridSpan w:val="3"/>
          </w:tcPr>
          <w:p w:rsidR="008379ED" w:rsidRPr="002D30CB" w:rsidRDefault="00F14CE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 с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особыми мнениями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УИК с правом решающе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поступившие в УИК в день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до окончания подсчет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 избирателей; жалобы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 на нарушения областного закона, а также принятые по ним решения УИК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</w:p>
          <w:p w:rsidR="00F14CE9" w:rsidRPr="002D30CB" w:rsidRDefault="00F14CE9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ются в ИКЛО неза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 возврату не подлежат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6" w:type="dxa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3</w:t>
            </w:r>
          </w:p>
        </w:tc>
        <w:tc>
          <w:tcPr>
            <w:tcW w:w="4820" w:type="dxa"/>
            <w:gridSpan w:val="3"/>
          </w:tcPr>
          <w:p w:rsidR="00D2557C" w:rsidRDefault="00F14CE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ередаче территориальной избирательной комиссией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избирательным комиссиям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ых бюллетеней</w:t>
            </w:r>
            <w:r w:rsidR="00D25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огашении не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збирательных бюллетеней,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шихся в ТИК;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огашении не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збирательных бюллетеней в УИК;</w:t>
            </w:r>
          </w:p>
          <w:p w:rsidR="008379ED" w:rsidRPr="002D30CB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оведении досрочно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с использованием перен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(стационарного) ящи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  <w:r w:rsidR="00F1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7C" w:rsidRDefault="00D2557C" w:rsidP="00D2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  <w:p w:rsidR="00D2557C" w:rsidRPr="002D30CB" w:rsidRDefault="00D2557C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886" w:type="dxa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4</w:t>
            </w:r>
          </w:p>
        </w:tc>
        <w:tc>
          <w:tcPr>
            <w:tcW w:w="4820" w:type="dxa"/>
            <w:gridSpan w:val="3"/>
          </w:tcPr>
          <w:p w:rsidR="008379ED" w:rsidRPr="002D30CB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представителей средств масс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2.</w:t>
            </w:r>
          </w:p>
          <w:p w:rsidR="00D2557C" w:rsidRPr="002D30CB" w:rsidRDefault="00D2557C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109/768</w:t>
            </w:r>
            <w:r w:rsidR="00DC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6" w:type="dxa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5</w:t>
            </w:r>
          </w:p>
        </w:tc>
        <w:tc>
          <w:tcPr>
            <w:tcW w:w="4820" w:type="dxa"/>
            <w:gridSpan w:val="3"/>
          </w:tcPr>
          <w:p w:rsidR="008379ED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C1">
              <w:rPr>
                <w:rFonts w:ascii="Times New Roman" w:hAnsi="Times New Roman" w:cs="Times New Roman"/>
                <w:sz w:val="26"/>
                <w:szCs w:val="26"/>
              </w:rPr>
              <w:t>- уведомление к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андидата на должность Губернатора Ленинградской области о назначении  члена ТИК с правом сов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8705C1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его согласии быть членом Т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 с приложенными 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;</w:t>
            </w:r>
          </w:p>
          <w:p w:rsidR="008705C1" w:rsidRPr="008705C1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на должность Губернатора Ленинградской области о прекращении полномочий члена ТИК с правом совещательного голоса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705C1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C1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6.3. </w:t>
            </w:r>
          </w:p>
          <w:p w:rsidR="008705C1" w:rsidRPr="002D30CB" w:rsidRDefault="008705C1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86" w:type="dxa"/>
            <w:vAlign w:val="center"/>
          </w:tcPr>
          <w:p w:rsidR="008379ED" w:rsidRPr="002D30CB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</w:p>
        </w:tc>
        <w:tc>
          <w:tcPr>
            <w:tcW w:w="4820" w:type="dxa"/>
            <w:gridSpan w:val="3"/>
          </w:tcPr>
          <w:p w:rsidR="008379ED" w:rsidRPr="002D30CB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в ТИК жалобы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) на нарушение областного закона и принятые </w:t>
            </w:r>
            <w:r w:rsidR="00DC2D55">
              <w:rPr>
                <w:rFonts w:ascii="Times New Roman" w:hAnsi="Times New Roman" w:cs="Times New Roman"/>
                <w:sz w:val="28"/>
                <w:szCs w:val="28"/>
              </w:rPr>
              <w:t>по указанным жалобам (заявлениям) реше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6.4. </w:t>
            </w:r>
          </w:p>
          <w:p w:rsidR="008379ED" w:rsidRPr="002D30CB" w:rsidRDefault="00DC2D55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6" w:type="dxa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4820" w:type="dxa"/>
            <w:gridSpan w:val="3"/>
          </w:tcPr>
          <w:p w:rsidR="008379ED" w:rsidRPr="002D30CB" w:rsidRDefault="00DC2D55" w:rsidP="00DC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участк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ьных комиссий, решения УИК и материалы к ним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7.1. </w:t>
            </w:r>
          </w:p>
          <w:p w:rsidR="00DC2D55" w:rsidRPr="002D30CB" w:rsidRDefault="00DC2D55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 w:rsidR="00B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55" w:rsidRPr="002E6BAD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ничтож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ние по акту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6" w:type="dxa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</w:t>
            </w:r>
          </w:p>
        </w:tc>
        <w:tc>
          <w:tcPr>
            <w:tcW w:w="4820" w:type="dxa"/>
            <w:gridSpan w:val="3"/>
          </w:tcPr>
          <w:p w:rsidR="008379ED" w:rsidRPr="002D30CB" w:rsidRDefault="00DC2D55" w:rsidP="00B4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ой экземпляр протокола ТИК об итогах голосования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торым экземпляром сводной таблицы;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копии особых мнений членов ТИК с правом решающего голоса;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жалоб (заявлений), поступивших в избирательную комиссию в период, который начинается в день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оканчивается в день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рриториальной избир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ей протокола об итогах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, а также копии принятых по указанны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м жалобам (заявлениям) р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шений.</w:t>
            </w:r>
            <w:proofErr w:type="gramEnd"/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B43E4F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4F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2. </w:t>
            </w:r>
          </w:p>
          <w:p w:rsidR="00B43E4F" w:rsidRPr="002D30CB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B43E4F" w:rsidRDefault="00B43E4F" w:rsidP="00B4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.</w:t>
            </w:r>
          </w:p>
          <w:p w:rsidR="008379ED" w:rsidRPr="002E6BAD" w:rsidRDefault="00B43E4F" w:rsidP="00B4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акту </w:t>
            </w: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86" w:type="dxa"/>
            <w:vAlign w:val="center"/>
          </w:tcPr>
          <w:p w:rsidR="008379ED" w:rsidRPr="002D30CB" w:rsidRDefault="00AF228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4820" w:type="dxa"/>
            <w:gridSpan w:val="3"/>
          </w:tcPr>
          <w:p w:rsidR="008379ED" w:rsidRPr="002D30CB" w:rsidRDefault="00AF2280" w:rsidP="00A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частковых избирательных комиссий об итогах голос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особыми мнениями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участковых избирате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й с правом решающего голоса, поступившие в избирательные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в день голосования и до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дсчета голосов избирателей жалобы (заявления) на нару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ного 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закона, а также принятые по указанным жалобам (заявлениям) р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шения участковых избирательных комиссий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5" w:rsidRDefault="003076B5" w:rsidP="0030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.3. </w:t>
            </w:r>
          </w:p>
          <w:p w:rsidR="003076B5" w:rsidRPr="002D30CB" w:rsidRDefault="003076B5" w:rsidP="0030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6" w:type="dxa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0</w:t>
            </w:r>
          </w:p>
        </w:tc>
        <w:tc>
          <w:tcPr>
            <w:tcW w:w="4820" w:type="dxa"/>
            <w:gridSpan w:val="3"/>
          </w:tcPr>
          <w:p w:rsidR="008379ED" w:rsidRPr="002D30CB" w:rsidRDefault="003076B5" w:rsidP="0030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 о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рриториальной избирательной комиссии избирательных бюллетеней, передаче их участковым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комиссиям, погашении н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ных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, хранившихся в ТИК, по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и копии других актов и реестр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2. </w:t>
            </w:r>
          </w:p>
          <w:p w:rsidR="003076B5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7C797D">
        <w:trPr>
          <w:trHeight w:val="270"/>
        </w:trPr>
        <w:tc>
          <w:tcPr>
            <w:tcW w:w="674" w:type="dxa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6" w:type="dxa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1</w:t>
            </w:r>
          </w:p>
        </w:tc>
        <w:tc>
          <w:tcPr>
            <w:tcW w:w="4820" w:type="dxa"/>
            <w:gridSpan w:val="3"/>
          </w:tcPr>
          <w:p w:rsidR="008379ED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ьных бюллетеней членам УИК для выдачи их избирателям при голосовании в помещении для голо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ьных бюллетеней членам УИК для выдачи их избирателям при голосовании вне помещения для голо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 вместе со всеми официальными документами у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нных органов, а также личными письменными заявлениями граждан, поступившими в УИК в период 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писков избирателей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я избирателей о в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исок избирателей по месту нахожде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в месте временного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елей о предоставлении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ть вне помещения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акты поштучного пересчета избир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тельных бюллетеней для голосования в УИК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погашения неиспользованных избирательных бюллетеней УИК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евышении числа бюл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, извлеченных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д числом бюллетеней, указанных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е о проведении досрочно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евышении числа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бюллетеней, извлеченных из переносного ящика для голосования, над числом заявлений избирателей, содержащих отметку о получен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ьного бюллетеня для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вне помещения для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числе избирателей,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участие в выборах на основании заявлений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по месту нахожде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выдачи бюллетеней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тестирования КОИБ и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;</w:t>
            </w:r>
          </w:p>
          <w:p w:rsidR="00316A73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акты выдачи ключевого носителя информации для проведения тестир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вания КОИБ – 2017 и тренировки в день, предшествующий дню голос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ты выдачи исходных данных в машиночитаемом коде и ключевого носителя информации для проведения тестирования КОИБ-2017 и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ки в день, предшествующий дню голосования; 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ы об использовании бюллетеней для проведения тестирования КОИБ-2017 и тренировки;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неработоспособности 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его устройства КОИБ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ования; </w:t>
            </w:r>
          </w:p>
          <w:p w:rsidR="009D03B4" w:rsidRPr="002D30CB" w:rsidRDefault="00316A73" w:rsidP="00316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совпадении данных ручного подсчета голосов избирателей с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, полученным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КОИб-2017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ания результатов выборов </w:t>
            </w:r>
          </w:p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</w:p>
          <w:p w:rsidR="008379ED" w:rsidRPr="002D30CB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акту</w:t>
            </w:r>
          </w:p>
        </w:tc>
      </w:tr>
      <w:tr w:rsidR="00B7186B" w:rsidTr="007C797D">
        <w:trPr>
          <w:trHeight w:val="270"/>
        </w:trPr>
        <w:tc>
          <w:tcPr>
            <w:tcW w:w="10430" w:type="dxa"/>
            <w:gridSpan w:val="9"/>
            <w:vAlign w:val="center"/>
          </w:tcPr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 Документация по выборам депутатов </w:t>
            </w:r>
          </w:p>
          <w:p w:rsidR="00B7186B" w:rsidRP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6B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го собрания Ленинградской области</w:t>
            </w:r>
          </w:p>
          <w:p w:rsidR="00B7186B" w:rsidRPr="002E6BAD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86" w:type="dxa"/>
            <w:vAlign w:val="center"/>
          </w:tcPr>
          <w:p w:rsidR="003076B5" w:rsidRPr="002D30C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1</w:t>
            </w:r>
          </w:p>
        </w:tc>
        <w:tc>
          <w:tcPr>
            <w:tcW w:w="4820" w:type="dxa"/>
            <w:gridSpan w:val="3"/>
          </w:tcPr>
          <w:p w:rsidR="003076B5" w:rsidRPr="002D30CB" w:rsidRDefault="00B7186B" w:rsidP="00B7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движению списка кандидатов по одномандатным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ым округам, утвержденные областным законом «О выборах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Законодательного собр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градской области»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2. </w:t>
            </w:r>
          </w:p>
          <w:p w:rsidR="00B7186B" w:rsidRPr="002D30C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кандидата заводится и 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86" w:type="dxa"/>
            <w:vAlign w:val="center"/>
          </w:tcPr>
          <w:p w:rsidR="003076B5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2</w:t>
            </w:r>
          </w:p>
        </w:tc>
        <w:tc>
          <w:tcPr>
            <w:tcW w:w="4820" w:type="dxa"/>
            <w:gridSpan w:val="3"/>
          </w:tcPr>
          <w:p w:rsidR="003076B5" w:rsidRPr="002D30CB" w:rsidRDefault="00B1166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самовыдвижению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тов, утвержденные областным законом «О выборах депутатов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ного собрания Ленин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1166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6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.3. </w:t>
            </w:r>
          </w:p>
          <w:p w:rsidR="00B1166B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кандидата заводится и 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6" w:type="dxa"/>
            <w:vAlign w:val="center"/>
          </w:tcPr>
          <w:p w:rsidR="003076B5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3</w:t>
            </w:r>
          </w:p>
        </w:tc>
        <w:tc>
          <w:tcPr>
            <w:tcW w:w="4820" w:type="dxa"/>
            <w:gridSpan w:val="3"/>
          </w:tcPr>
          <w:p w:rsidR="003076B5" w:rsidRDefault="00B1166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ОИК для регистрации кандидата:</w:t>
            </w:r>
          </w:p>
          <w:p w:rsidR="00B1166B" w:rsidRDefault="00B1166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вый финансовый отчет кандидата о поступлении и расходовании средст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ьного фонда;</w:t>
            </w:r>
          </w:p>
          <w:p w:rsidR="00B1166B" w:rsidRPr="00B1166B" w:rsidRDefault="00B1166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кументы, предоставляемые в случае, если в поддержку выдвижения канд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осуществлялся сбор подписей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1166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6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4 </w:t>
            </w:r>
          </w:p>
          <w:p w:rsidR="00B1166B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116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6" w:type="dxa"/>
            <w:vAlign w:val="center"/>
          </w:tcPr>
          <w:p w:rsidR="003076B5" w:rsidRPr="002D30CB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4</w:t>
            </w:r>
          </w:p>
        </w:tc>
        <w:tc>
          <w:tcPr>
            <w:tcW w:w="4820" w:type="dxa"/>
            <w:gridSpan w:val="3"/>
          </w:tcPr>
          <w:p w:rsidR="003076B5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в ОИК для регистрации и отзыва доверенных лиц кандидата:</w:t>
            </w:r>
          </w:p>
          <w:p w:rsidR="00810960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назначении доверенных лиц;</w:t>
            </w:r>
          </w:p>
          <w:p w:rsidR="00810960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исок доверенных лиц;</w:t>
            </w:r>
          </w:p>
          <w:p w:rsidR="00810960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 о согласии быть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енными лицами;</w:t>
            </w:r>
          </w:p>
          <w:p w:rsidR="00810960" w:rsidRPr="00810960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и приказов об освобождении от исполнения служебных обязанностей на период осуществления полномочий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енного лица в отношении лиц,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ящихся на государственной или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й службе (в том числе и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од очередного отпуска)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10960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60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5. </w:t>
            </w:r>
          </w:p>
          <w:p w:rsidR="00810960" w:rsidRPr="002D30CB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86" w:type="dxa"/>
            <w:vAlign w:val="center"/>
          </w:tcPr>
          <w:p w:rsidR="003076B5" w:rsidRPr="002D30CB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5</w:t>
            </w:r>
          </w:p>
        </w:tc>
        <w:tc>
          <w:tcPr>
            <w:tcW w:w="4820" w:type="dxa"/>
            <w:gridSpan w:val="3"/>
          </w:tcPr>
          <w:p w:rsidR="003076B5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в ОИК для назначения члена избирательной комиссии с правом совещательного голоса и прекращения его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:</w:t>
            </w:r>
          </w:p>
          <w:p w:rsidR="00810960" w:rsidRDefault="0081096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назначении члена избирательной комиссии с правом совещательного голоса;</w:t>
            </w:r>
          </w:p>
          <w:p w:rsidR="00810960" w:rsidRDefault="00810960" w:rsidP="00810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согласии быть членом избирательной комиссии с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м совещательного голоса;</w:t>
            </w:r>
          </w:p>
          <w:p w:rsidR="00810960" w:rsidRPr="00810960" w:rsidRDefault="00810960" w:rsidP="00810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ведомление от кандидата о пре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и полномочий члена избирательной комиссии с правом совещательн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а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10960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60" w:rsidRDefault="00810960" w:rsidP="008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6. </w:t>
            </w:r>
          </w:p>
          <w:p w:rsidR="00810960" w:rsidRPr="002D30CB" w:rsidRDefault="00810960" w:rsidP="008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1096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86" w:type="dxa"/>
            <w:vAlign w:val="center"/>
          </w:tcPr>
          <w:p w:rsidR="003076B5" w:rsidRPr="002D30CB" w:rsidRDefault="004D3BE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6</w:t>
            </w:r>
          </w:p>
        </w:tc>
        <w:tc>
          <w:tcPr>
            <w:tcW w:w="4820" w:type="dxa"/>
            <w:gridSpan w:val="3"/>
          </w:tcPr>
          <w:p w:rsidR="004D3BE4" w:rsidRPr="002D30CB" w:rsidRDefault="004D3BE4" w:rsidP="004D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ОИК о результатах выборов и об итогах голосования; приложенные к ним сводные таблицы, включающие в себя полные данные всех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х протоколов УИК об итогах голосования; особые мнения членов ОИК с правом решающего голоса; жалобы (заявления) на нарушения Федерального и областного законов, поступившие в ОИК в период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й начинается в день голосования и заканчивается в день составления протокола о результатах выборов и об итогах голосования, и принятые по указанным жалобам (заявлениям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.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4D3BE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я незам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ются в ИКЛО и возврату не подлежат </w:t>
            </w:r>
          </w:p>
          <w:p w:rsidR="00E374E6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E6" w:rsidRDefault="004D3BE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</w:p>
          <w:p w:rsidR="004D3BE4" w:rsidRPr="002D30CB" w:rsidRDefault="004D3BE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ложения полномочий ОИК на ТИК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86" w:type="dxa"/>
            <w:vAlign w:val="center"/>
          </w:tcPr>
          <w:p w:rsidR="003076B5" w:rsidRPr="002D30CB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7</w:t>
            </w:r>
          </w:p>
        </w:tc>
        <w:tc>
          <w:tcPr>
            <w:tcW w:w="4820" w:type="dxa"/>
            <w:gridSpan w:val="3"/>
          </w:tcPr>
          <w:p w:rsidR="003076B5" w:rsidRPr="002D30CB" w:rsidRDefault="00E374E6" w:rsidP="00E37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ОИК о результатах выборов и об итогах голосования; приложенные к ним вторые экземпляры сводных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; списки членов комиссий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совещательного  голоса, лиц,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х в Федеральном законе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ствовавших при определен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выборов и установлении итогов голосования, составле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х протоколов; за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копии особых мнений членов ОИК с правом решающего голоса, жалоб (заявлений) поступивших в ОИК в день составления протокола о результатах выборов и об итога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ния, и принятые по указанным жалобам (заявлениям) решения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ются в ИКЛ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  <w:p w:rsidR="00E374E6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E6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6 </w:t>
            </w:r>
          </w:p>
          <w:p w:rsidR="00E374E6" w:rsidRPr="002D30CB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ИКЛО 69-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возложения полномочий ОИК на ТИК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46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3076B5" w:rsidRPr="002D30CB" w:rsidRDefault="00E374E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</w:t>
            </w:r>
          </w:p>
        </w:tc>
        <w:tc>
          <w:tcPr>
            <w:tcW w:w="4820" w:type="dxa"/>
            <w:gridSpan w:val="3"/>
          </w:tcPr>
          <w:p w:rsidR="003076B5" w:rsidRPr="002D30CB" w:rsidRDefault="00E374E6" w:rsidP="00CD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УИК об итогах голосования на соответствующем избирательном участке с приложенными к ним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ми мнениями членов УИК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решающего голоса, несогласных с п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колом в целом или с ег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ми полож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; жалобами (заявлениями) на нарушение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и областного закона,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ми в избирательную комиссию в день голосования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 xml:space="preserve"> и до окончания подсчета голосов избирателей, а та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2043">
              <w:rPr>
                <w:rFonts w:ascii="Times New Roman" w:hAnsi="Times New Roman" w:cs="Times New Roman"/>
                <w:sz w:val="28"/>
                <w:szCs w:val="28"/>
              </w:rPr>
              <w:t>же принятыми по указанным жалобам (заявлениям) решениями УИК.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CD20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D2043" w:rsidRDefault="00CD20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43" w:rsidRDefault="00CD20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7 </w:t>
            </w:r>
          </w:p>
          <w:p w:rsidR="00CD2043" w:rsidRPr="002D30CB" w:rsidRDefault="00CD20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CD2043" w:rsidP="002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ложения полномочий О</w:t>
            </w:r>
            <w:r w:rsidR="00246AC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ИК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246A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6" w:type="dxa"/>
            <w:vAlign w:val="center"/>
          </w:tcPr>
          <w:p w:rsidR="003076B5" w:rsidRPr="002D30CB" w:rsidRDefault="00246A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9</w:t>
            </w:r>
          </w:p>
        </w:tc>
        <w:tc>
          <w:tcPr>
            <w:tcW w:w="4820" w:type="dxa"/>
            <w:gridSpan w:val="3"/>
          </w:tcPr>
          <w:p w:rsidR="003076B5" w:rsidRPr="002D30CB" w:rsidRDefault="00246AC7" w:rsidP="00BA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УИК об итогах голосования с приобщенными к ним заверенными копиями особых мнений членов УИК с правом решающего голоса,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</w:t>
            </w:r>
            <w:r w:rsidR="00BA61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 в день голосования и до окончания подсчета голосов избирате</w:t>
            </w:r>
            <w:r w:rsidR="00BA619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жалоб (заявлений) на нарушения областного за</w:t>
            </w:r>
            <w:r w:rsidR="00BA61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«О выборах депутатов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ого собрания Ленинградской области», а также принятых п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жалобам (заявлениям)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 УИК</w:t>
            </w:r>
            <w:proofErr w:type="gramEnd"/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езультатов выборов</w:t>
            </w: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7. </w:t>
            </w:r>
          </w:p>
          <w:p w:rsidR="00BA6199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 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ложения полномочий ОИК на ТИК</w:t>
            </w: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86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4820" w:type="dxa"/>
            <w:gridSpan w:val="3"/>
          </w:tcPr>
          <w:p w:rsidR="003076B5" w:rsidRPr="002D30CB" w:rsidRDefault="00BA6199" w:rsidP="00BA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О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 от кандидатов, политических партий (их региональных отделений), ин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(международных) наблюдателей, представителей средств масс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и, присутствовавших при установлении результатов выборов и итогов голосования и с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ания результатов выборов </w:t>
            </w: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8. </w:t>
            </w:r>
          </w:p>
          <w:p w:rsidR="00BA6199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886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1</w:t>
            </w:r>
          </w:p>
        </w:tc>
        <w:tc>
          <w:tcPr>
            <w:tcW w:w="4820" w:type="dxa"/>
            <w:gridSpan w:val="3"/>
          </w:tcPr>
          <w:p w:rsidR="003076B5" w:rsidRPr="002D30CB" w:rsidRDefault="00BA619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представителей средств масс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9. </w:t>
            </w:r>
          </w:p>
          <w:p w:rsidR="00BA6199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6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2</w:t>
            </w:r>
          </w:p>
        </w:tc>
        <w:tc>
          <w:tcPr>
            <w:tcW w:w="4820" w:type="dxa"/>
            <w:gridSpan w:val="3"/>
          </w:tcPr>
          <w:p w:rsidR="003076B5" w:rsidRPr="002D30CB" w:rsidRDefault="00BA619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в ОИК жалобы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 на нарушения Федерального и областного законов и принятые по указанным жалобам (заявлениям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99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.11 </w:t>
            </w:r>
          </w:p>
          <w:p w:rsidR="00BA6199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86" w:type="dxa"/>
            <w:vAlign w:val="center"/>
          </w:tcPr>
          <w:p w:rsidR="003076B5" w:rsidRPr="002D30CB" w:rsidRDefault="00BA619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3</w:t>
            </w:r>
          </w:p>
        </w:tc>
        <w:tc>
          <w:tcPr>
            <w:tcW w:w="4820" w:type="dxa"/>
            <w:gridSpan w:val="3"/>
          </w:tcPr>
          <w:p w:rsidR="003076B5" w:rsidRPr="002D30CB" w:rsidRDefault="00BA6199" w:rsidP="00831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судебными, прав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ми органами, средствами массовой информации</w:t>
            </w:r>
            <w:r w:rsidR="00831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иска с кандидатами, политическими п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уполномоченными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кандидатов в депутаты,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соблюдения законодательства на выборах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10E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E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13. </w:t>
            </w:r>
          </w:p>
          <w:p w:rsidR="008310EB" w:rsidRPr="002D30C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6" w:type="dxa"/>
            <w:vAlign w:val="center"/>
          </w:tcPr>
          <w:p w:rsidR="003076B5" w:rsidRPr="002D30C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4</w:t>
            </w:r>
          </w:p>
        </w:tc>
        <w:tc>
          <w:tcPr>
            <w:tcW w:w="4820" w:type="dxa"/>
            <w:gridSpan w:val="3"/>
          </w:tcPr>
          <w:p w:rsidR="003076B5" w:rsidRPr="002D30CB" w:rsidRDefault="008310E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ы предвыборных печатных агитационных материалов (или их копии), экземпляры аудиовизуальных предвыборных агитационных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в, фотографии иных агитационных материалов, представленных в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 до распространения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10E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E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9.</w:t>
            </w:r>
          </w:p>
          <w:p w:rsidR="008310EB" w:rsidRPr="002D30CB" w:rsidRDefault="008310E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86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5</w:t>
            </w:r>
          </w:p>
        </w:tc>
        <w:tc>
          <w:tcPr>
            <w:tcW w:w="4820" w:type="dxa"/>
            <w:gridSpan w:val="3"/>
          </w:tcPr>
          <w:p w:rsidR="003076B5" w:rsidRPr="002D30CB" w:rsidRDefault="00173804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пр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 от получения депутатских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ов (заявления зарегистрированных кандидатов об отказе от получения депутатских мандатов)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73804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04" w:rsidRDefault="00173804" w:rsidP="00173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10.</w:t>
            </w:r>
          </w:p>
          <w:p w:rsidR="00173804" w:rsidRPr="002D30CB" w:rsidRDefault="00173804" w:rsidP="00173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6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6</w:t>
            </w:r>
          </w:p>
        </w:tc>
        <w:tc>
          <w:tcPr>
            <w:tcW w:w="4820" w:type="dxa"/>
            <w:gridSpan w:val="3"/>
          </w:tcPr>
          <w:p w:rsidR="003076B5" w:rsidRPr="002D30CB" w:rsidRDefault="00173804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иказов (иных документов) об освобождении избранных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Законодательного собр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градской области от обязанностей несовместимых со статусом депутата, либо копии документов, удост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подачу в установленный срок заявления об освобождении от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ных обязанностей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73804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04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12.</w:t>
            </w:r>
          </w:p>
          <w:p w:rsidR="00173804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886" w:type="dxa"/>
            <w:vAlign w:val="center"/>
          </w:tcPr>
          <w:p w:rsidR="003076B5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7</w:t>
            </w:r>
          </w:p>
        </w:tc>
        <w:tc>
          <w:tcPr>
            <w:tcW w:w="4820" w:type="dxa"/>
            <w:gridSpan w:val="3"/>
          </w:tcPr>
          <w:p w:rsidR="003076B5" w:rsidRPr="002D30CB" w:rsidRDefault="00173804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езультатах проверок государственными органами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представляемыми кандидатами, в том числе сведений о размере и об источниках доходов кандидатов, имуществе, принадлежащем 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на праве собственности, о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 в банках, ценных бумагах 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лет </w:t>
            </w:r>
          </w:p>
          <w:p w:rsidR="00173804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04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8.1.</w:t>
            </w:r>
          </w:p>
          <w:p w:rsidR="00173804" w:rsidRPr="002D30CB" w:rsidRDefault="001738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86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8</w:t>
            </w:r>
          </w:p>
        </w:tc>
        <w:tc>
          <w:tcPr>
            <w:tcW w:w="4820" w:type="dxa"/>
            <w:gridSpan w:val="3"/>
          </w:tcPr>
          <w:p w:rsidR="003076B5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831004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открепительные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рения;</w:t>
            </w:r>
          </w:p>
          <w:p w:rsidR="00831004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 вместе со всеми официальными документами у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нных органов, а также личными письменными заявлениями граждан, поступившими в УИК в период 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писков избирателей;</w:t>
            </w:r>
          </w:p>
          <w:p w:rsidR="00831004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возможности проголосовать вне помещения для голосования;</w:t>
            </w:r>
          </w:p>
          <w:p w:rsidR="00831004" w:rsidRPr="002D30CB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веренности на получение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льных удостоверений.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езультатов выборов</w:t>
            </w: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04" w:rsidRDefault="00831004" w:rsidP="0083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0 </w:t>
            </w:r>
          </w:p>
          <w:p w:rsidR="00831004" w:rsidRPr="002D30CB" w:rsidRDefault="00831004" w:rsidP="0083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6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9</w:t>
            </w:r>
          </w:p>
        </w:tc>
        <w:tc>
          <w:tcPr>
            <w:tcW w:w="4820" w:type="dxa"/>
            <w:gridSpan w:val="3"/>
          </w:tcPr>
          <w:p w:rsidR="003076B5" w:rsidRPr="002D30CB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ые листы с подписями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ей, собранными в поддержку выдвижения кандидатов, протоколы об итогах сбора подписей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об итогах проверки подписных листов с подписями избирателе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ными в поддержку кандидатов; списки лиц, осуществлявших сбор подписей избирателей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езультатов выборов</w:t>
            </w: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1 </w:t>
            </w:r>
          </w:p>
          <w:p w:rsidR="00831004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8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86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0</w:t>
            </w:r>
          </w:p>
        </w:tc>
        <w:tc>
          <w:tcPr>
            <w:tcW w:w="4820" w:type="dxa"/>
            <w:gridSpan w:val="3"/>
          </w:tcPr>
          <w:p w:rsidR="003076B5" w:rsidRPr="002D30CB" w:rsidRDefault="00831004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итоговых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отчетов кандидат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.</w:t>
            </w: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2. </w:t>
            </w:r>
          </w:p>
          <w:p w:rsidR="00831004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86" w:type="dxa"/>
            <w:vAlign w:val="center"/>
          </w:tcPr>
          <w:p w:rsidR="003076B5" w:rsidRPr="002D30CB" w:rsidRDefault="00831004" w:rsidP="0083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1</w:t>
            </w:r>
          </w:p>
        </w:tc>
        <w:tc>
          <w:tcPr>
            <w:tcW w:w="4820" w:type="dxa"/>
            <w:gridSpan w:val="3"/>
          </w:tcPr>
          <w:p w:rsidR="003076B5" w:rsidRPr="002D30CB" w:rsidRDefault="00831004" w:rsidP="00831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сводных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каждому одномандатном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ательному округу о поступлении и расходовании средств избирательных фондов кандидатов,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андидат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831004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04" w:rsidRDefault="00831004" w:rsidP="0083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2 </w:t>
            </w:r>
          </w:p>
          <w:p w:rsidR="00831004" w:rsidRPr="002D30CB" w:rsidRDefault="00831004" w:rsidP="0083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83100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86" w:type="dxa"/>
            <w:vAlign w:val="center"/>
          </w:tcPr>
          <w:p w:rsidR="003076B5" w:rsidRPr="002D30CB" w:rsidRDefault="00815E1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2</w:t>
            </w:r>
          </w:p>
        </w:tc>
        <w:tc>
          <w:tcPr>
            <w:tcW w:w="4820" w:type="dxa"/>
            <w:gridSpan w:val="3"/>
          </w:tcPr>
          <w:p w:rsidR="003076B5" w:rsidRPr="002D30CB" w:rsidRDefault="00815E12" w:rsidP="007C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ные к итоговым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отчетам кандидатов первичные финансовые документы, под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щие поступление 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редств избирательных фондо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; справки банка о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(или) о закрытии специальн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бир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чета; сведения о движении денежных средств н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9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м избирательном счете; справки контрольно-ревизионной службы о проверке финансовых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1. </w:t>
            </w:r>
          </w:p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2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B5" w:rsidTr="007C797D">
        <w:trPr>
          <w:trHeight w:val="270"/>
        </w:trPr>
        <w:tc>
          <w:tcPr>
            <w:tcW w:w="674" w:type="dxa"/>
            <w:vAlign w:val="center"/>
          </w:tcPr>
          <w:p w:rsidR="003076B5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86" w:type="dxa"/>
            <w:vAlign w:val="center"/>
          </w:tcPr>
          <w:p w:rsidR="003076B5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3</w:t>
            </w:r>
          </w:p>
        </w:tc>
        <w:tc>
          <w:tcPr>
            <w:tcW w:w="4820" w:type="dxa"/>
            <w:gridSpan w:val="3"/>
          </w:tcPr>
          <w:p w:rsidR="003076B5" w:rsidRPr="002D30CB" w:rsidRDefault="007C797D" w:rsidP="007C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 реги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органами сведений, указанных гражданами и юридическими лицами при осуществлении добровольных пожертвований в избирательны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кандидатов</w:t>
            </w:r>
          </w:p>
        </w:tc>
        <w:tc>
          <w:tcPr>
            <w:tcW w:w="850" w:type="dxa"/>
            <w:gridSpan w:val="2"/>
          </w:tcPr>
          <w:p w:rsidR="003076B5" w:rsidRPr="002D30CB" w:rsidRDefault="003076B5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76B5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7D" w:rsidRDefault="007C797D" w:rsidP="007C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9.2.</w:t>
            </w:r>
          </w:p>
          <w:p w:rsidR="007C797D" w:rsidRPr="002D30CB" w:rsidRDefault="007C797D" w:rsidP="007C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3076B5" w:rsidRPr="002E6BA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4</w:t>
            </w:r>
          </w:p>
        </w:tc>
        <w:tc>
          <w:tcPr>
            <w:tcW w:w="4820" w:type="dxa"/>
            <w:gridSpan w:val="3"/>
          </w:tcPr>
          <w:p w:rsidR="007C797D" w:rsidRPr="002D30CB" w:rsidRDefault="007C797D" w:rsidP="007C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ете и стоимости 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эфирного времени, печат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и, уведомления о готовности предоставить эфирное время, 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лощадь зарегистрированным кандидатам, представленны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ми региональным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 телерадиовещания и ред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государственных региональных печатных издани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3. </w:t>
            </w:r>
          </w:p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86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5</w:t>
            </w:r>
          </w:p>
        </w:tc>
        <w:tc>
          <w:tcPr>
            <w:tcW w:w="4820" w:type="dxa"/>
            <w:gridSpan w:val="3"/>
          </w:tcPr>
          <w:p w:rsidR="007C797D" w:rsidRPr="002D30CB" w:rsidRDefault="007C797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и реестры, приложенные к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экземплярам протоколов ОИК о результатах выборов и итогах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 лет </w:t>
            </w: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7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9.4.</w:t>
            </w:r>
          </w:p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69/652 от 05.09.2011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6" w:type="dxa"/>
            <w:vAlign w:val="center"/>
          </w:tcPr>
          <w:p w:rsidR="007C797D" w:rsidRPr="002D30CB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26</w:t>
            </w:r>
          </w:p>
        </w:tc>
        <w:tc>
          <w:tcPr>
            <w:tcW w:w="4820" w:type="dxa"/>
            <w:gridSpan w:val="3"/>
          </w:tcPr>
          <w:p w:rsidR="007C797D" w:rsidRPr="002D30CB" w:rsidRDefault="007C797D" w:rsidP="0023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 о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избирательных бюллетеней, перед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аче их УИ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ашении н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ных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, хранившихся в ОИК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ые экземпляры актов о выдаче ОИ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ям открепительных уд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е открепительных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рений УИК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ашении н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ных открепительных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р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инники и копи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х а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и реестр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 лет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9.5. </w:t>
            </w:r>
          </w:p>
          <w:p w:rsidR="00231223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69/652 от 05.09.2011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23" w:rsidTr="00CA1386">
        <w:trPr>
          <w:trHeight w:val="270"/>
        </w:trPr>
        <w:tc>
          <w:tcPr>
            <w:tcW w:w="10430" w:type="dxa"/>
            <w:gridSpan w:val="9"/>
            <w:vAlign w:val="center"/>
          </w:tcPr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 Документация по выборам депутатов представительных органов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, членов выборного органа местного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я, глав муниципальных образований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ных выборных должностных лиц местного самоуправления </w:t>
            </w:r>
          </w:p>
          <w:p w:rsidR="00231223" w:rsidRP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м</w:t>
            </w:r>
            <w:proofErr w:type="spellEnd"/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 Ленинградской области</w:t>
            </w:r>
          </w:p>
          <w:p w:rsidR="00231223" w:rsidRPr="002E6BA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86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1</w:t>
            </w:r>
          </w:p>
        </w:tc>
        <w:tc>
          <w:tcPr>
            <w:tcW w:w="4820" w:type="dxa"/>
            <w:gridSpan w:val="3"/>
          </w:tcPr>
          <w:p w:rsidR="007C797D" w:rsidRPr="002D30CB" w:rsidRDefault="00231223" w:rsidP="0023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3" w:rsidRDefault="00231223" w:rsidP="0023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5. </w:t>
            </w:r>
          </w:p>
          <w:p w:rsidR="00231223" w:rsidRPr="002D30CB" w:rsidRDefault="00231223" w:rsidP="0023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 ТИК 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86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2</w:t>
            </w:r>
          </w:p>
        </w:tc>
        <w:tc>
          <w:tcPr>
            <w:tcW w:w="4820" w:type="dxa"/>
            <w:gridSpan w:val="3"/>
          </w:tcPr>
          <w:p w:rsidR="007C797D" w:rsidRPr="002D30CB" w:rsidRDefault="0023122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6. </w:t>
            </w:r>
          </w:p>
          <w:p w:rsidR="00231223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86" w:type="dxa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3</w:t>
            </w:r>
          </w:p>
        </w:tc>
        <w:tc>
          <w:tcPr>
            <w:tcW w:w="4820" w:type="dxa"/>
            <w:gridSpan w:val="3"/>
          </w:tcPr>
          <w:p w:rsidR="007C797D" w:rsidRDefault="0023122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231223" w:rsidRDefault="0023122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уведомление кандидата о назначении члена ТИК с правом совещательного г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назначении члена ТИК с правом совещательного голоса, назначенного в указанную избирательную комиссию по поручению кандидат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его согласии быть членом Т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паспорта члена территор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ирательной комиссии с право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тельного голоса или иного документа, удостоверяющего его личность и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щего сведения о гражданстве и месте жительств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прекращении полномочий члена ТИК с право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AA2593" w:rsidRPr="0023122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прекращении полномочий члена ТИК с правом совещательного голоса, назначенного в указанную избир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ю комиссию по поручению кандидата 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7C797D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1. </w:t>
            </w:r>
          </w:p>
          <w:p w:rsidR="00AA2593" w:rsidRPr="002D30CB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86" w:type="dxa"/>
            <w:vAlign w:val="center"/>
          </w:tcPr>
          <w:p w:rsidR="007C797D" w:rsidRPr="002D30CB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4</w:t>
            </w:r>
          </w:p>
        </w:tc>
        <w:tc>
          <w:tcPr>
            <w:tcW w:w="4820" w:type="dxa"/>
            <w:gridSpan w:val="3"/>
          </w:tcPr>
          <w:p w:rsidR="007C797D" w:rsidRDefault="00AA259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AA2593" w:rsidRDefault="00AA259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назначении члена УИК с правом совещательн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назначении члена УИК с право совещательного голоса, назначенного в указанную избирательную комиссию по поручению кандидат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его согласии быть членом У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паспорта члена избирательной комиссии с правом совещательн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а или иного документа, удост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его его личность и содержащего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о гражданстве и месте жительств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уведомление кандидата о прекращении полномочий члена УИК с правом сов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2230B7" w:rsidRPr="00AA2593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прекращении полномочий члена УИК с правом совещательного голоса, назначенного в указанную избир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комиссию по поручению кандидата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B7" w:rsidRDefault="002230B7" w:rsidP="0022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2.3.2 </w:t>
            </w:r>
          </w:p>
          <w:p w:rsidR="002230B7" w:rsidRPr="002D30CB" w:rsidRDefault="002230B7" w:rsidP="0022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86" w:type="dxa"/>
            <w:vAlign w:val="center"/>
          </w:tcPr>
          <w:p w:rsidR="007C797D" w:rsidRPr="002D30CB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4820" w:type="dxa"/>
            <w:gridSpan w:val="3"/>
          </w:tcPr>
          <w:p w:rsidR="007C797D" w:rsidRDefault="002230B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движению и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кандидатов, </w:t>
            </w:r>
            <w:r w:rsidRPr="002230B7">
              <w:rPr>
                <w:rFonts w:ascii="Times New Roman" w:hAnsi="Times New Roman" w:cs="Times New Roman"/>
                <w:b/>
                <w:sz w:val="28"/>
                <w:szCs w:val="28"/>
              </w:rPr>
              <w:t>выдвинутых политическими партиями: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отариально удостоверенная копия д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та о государственной регистраци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го объединения (в случае если избирательное объединение является ю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ческим лицом);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шение о создании избирательного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ени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оянно дей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м руководящим органом, создавшим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е объединение (в случае есл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е объединение не является ю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ческим лицом);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пия устава общественного объединения, заверенная постоянно действующим р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ящим органом общественного объе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(только для избирательных объе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, не являющимися политическими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ями, их региональными отделениями или иными структурными подразделениями);</w:t>
            </w:r>
          </w:p>
          <w:p w:rsidR="006D70E7" w:rsidRDefault="002230B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шение съезда политической партии (конференции или общего собрания ее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ального отд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я, общего собрания 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структурного подразделения поли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й партии, а в случаях, предусмотренных Федеральным законом «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ческих партиях», соотв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ст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щего органа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ической партии, ее регионального от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я или иного структурного под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), съезда (конференции, собрания) иного общественного объединения, его регионал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ного или местного отделения о выдвижении кандидата по многомандатному избир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тельному округу;</w:t>
            </w:r>
            <w:proofErr w:type="gramEnd"/>
          </w:p>
          <w:p w:rsidR="006D70E7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кумент, подтверждающий согласование с соответствующим органом политической партии иного общественного объединения кандидатуры, выдвигаемой в качестве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та, если такое согласование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трено уставом политической партии, уставом иного общественного объединения;</w:t>
            </w:r>
          </w:p>
          <w:p w:rsidR="006D70E7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кандидата о согласии балл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 по соответствующему м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датному избирательному округу с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льством в случае избрания прекратить деятельность, несовместимую со с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м депутата;</w:t>
            </w:r>
          </w:p>
          <w:p w:rsidR="00745110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копия паспорта (отдельных страниц па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порта, определенных ЦИК России) или д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кумента, заменяющего паспорт граждан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на Российской Федерации, заверенная ка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дидатом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(копии)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мента (документов), подтверждающего (подтверждающих) сведения о профе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ьном образовании кандидата, указанные в заявлении кандидата о согласии балл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;</w:t>
            </w:r>
            <w:proofErr w:type="gramEnd"/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заверенная кандидатом копия трудовой книжки либо выписки из трудовой книжки, справка с 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места работы или ин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го документа, подтверждающего указа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ые в заявлении сведения об основном месте работы или службы кандидата, о занима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мой должности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документа о том, что кандидат является депутатом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, иной документ, подтверж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й принадлежность кандидата к пол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ой партии либо не более чем к одному иному общественному объединению;</w:t>
            </w:r>
          </w:p>
          <w:p w:rsidR="002230B7" w:rsidRPr="002230B7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случае если кандидат менял фамилию, или имя, имя отчество – заверенные ка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ом копии соответствующих доку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.</w:t>
            </w:r>
            <w:r w:rsidR="002230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3. </w:t>
            </w:r>
          </w:p>
          <w:p w:rsidR="00745110" w:rsidRPr="002D30CB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кандидата заводится и 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дело. 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проверки подписных лис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к решению ТИК 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об отказе в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10" w:rsidRPr="002E6BA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 ТИК 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86" w:type="dxa"/>
            <w:vAlign w:val="center"/>
          </w:tcPr>
          <w:p w:rsidR="007C797D" w:rsidRPr="002D30CB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6</w:t>
            </w:r>
          </w:p>
        </w:tc>
        <w:tc>
          <w:tcPr>
            <w:tcW w:w="4820" w:type="dxa"/>
            <w:gridSpan w:val="3"/>
          </w:tcPr>
          <w:p w:rsidR="007C797D" w:rsidRDefault="0074511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745110">
              <w:rPr>
                <w:rFonts w:ascii="Times New Roman" w:hAnsi="Times New Roman" w:cs="Times New Roman"/>
                <w:b/>
                <w:sz w:val="28"/>
                <w:szCs w:val="28"/>
              </w:rPr>
              <w:t>по самовы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и кандидатов:</w:t>
            </w:r>
          </w:p>
          <w:p w:rsidR="00745110" w:rsidRDefault="0074511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е кандидата о согласии баллот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 по соответствующему мног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мандатному избирательному округу;</w:t>
            </w:r>
          </w:p>
          <w:p w:rsidR="00DB1333" w:rsidRDefault="00DB133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пия паспорта (отдельных страниц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та, определенных ЦИК России) или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мента, заменяющего паспорт граж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оссийской Федерации, заверенных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том;</w:t>
            </w:r>
          </w:p>
          <w:p w:rsidR="002B6A67" w:rsidRDefault="00DB1333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ренная кандидатом копия (копии) д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кумента (документов), подтверждающего (подтверждающих) сведения о професси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альном образовании кандидата, указанные в заявлении кандидата о согласии баллот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;</w:t>
            </w:r>
            <w:proofErr w:type="gramEnd"/>
          </w:p>
          <w:p w:rsidR="002B6A67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трудовой книжки либо выписки из трудовой книжки, справка с основного места работы или 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документа, подтверждающего ук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в заявлении сведения об основном месте работы или службы кандидата, о зан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лжности;</w:t>
            </w:r>
          </w:p>
          <w:p w:rsidR="00DB1333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документа о том, что кандидат является депутатом;</w:t>
            </w:r>
          </w:p>
          <w:p w:rsidR="002B6A67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, иной документ, подтверж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й принадлежность кандидата к пол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ой партии либо не более  чем к одному иному общественному объединению;</w:t>
            </w:r>
          </w:p>
          <w:p w:rsidR="002B6A67" w:rsidRPr="00745110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случае если кандидат менял фамилию, или имя, или отчество – заверенные копии соответствующих документов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4 </w:t>
            </w:r>
          </w:p>
          <w:p w:rsidR="002B6A67" w:rsidRPr="002D30CB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 КЛО 55/444 от 13.09.2019</w:t>
            </w:r>
          </w:p>
        </w:tc>
        <w:tc>
          <w:tcPr>
            <w:tcW w:w="1499" w:type="dxa"/>
            <w:vAlign w:val="center"/>
          </w:tcPr>
          <w:p w:rsidR="007C797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кандидата заводится и 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.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токол проверки подписных лис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к решению ТИК 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об отказе в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67" w:rsidRPr="002E6BA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86" w:type="dxa"/>
            <w:vAlign w:val="center"/>
          </w:tcPr>
          <w:p w:rsidR="007C797D" w:rsidRPr="002D30CB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7</w:t>
            </w:r>
          </w:p>
        </w:tc>
        <w:tc>
          <w:tcPr>
            <w:tcW w:w="4820" w:type="dxa"/>
            <w:gridSpan w:val="3"/>
          </w:tcPr>
          <w:p w:rsidR="007C797D" w:rsidRPr="002D30CB" w:rsidRDefault="004A1C3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езультатах проверок государственными и иными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предоставляемых 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(о судимости, гражданств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и)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4A1C31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К</w:t>
            </w:r>
          </w:p>
          <w:p w:rsidR="004A1C31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1. </w:t>
            </w:r>
          </w:p>
          <w:p w:rsidR="004A1C31" w:rsidRPr="002D30CB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86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</w:p>
        </w:tc>
        <w:tc>
          <w:tcPr>
            <w:tcW w:w="4820" w:type="dxa"/>
            <w:gridSpan w:val="3"/>
          </w:tcPr>
          <w:p w:rsidR="00CA1386" w:rsidRPr="002D30CB" w:rsidRDefault="00CA1386" w:rsidP="00CA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Т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сводная таблица к протоколу и приобщенные к ним особые мнения членов ТИК, а также поступившие в ТИК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закона и принятые по указанным жалобам (заявлениям) решения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8 </w:t>
            </w:r>
          </w:p>
          <w:p w:rsidR="00CA1386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ю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86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</w:p>
        </w:tc>
        <w:tc>
          <w:tcPr>
            <w:tcW w:w="4820" w:type="dxa"/>
            <w:gridSpan w:val="3"/>
          </w:tcPr>
          <w:p w:rsidR="007C797D" w:rsidRPr="002D30CB" w:rsidRDefault="00CA1386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Т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сводная таблица к протоколу и приобщенные к ним копии особых мнений членов ТИК, а также копии поступивших в комиссию жалоб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й) на нарушение закон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ые по указанным жалобам (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м) решения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2. </w:t>
            </w:r>
          </w:p>
          <w:p w:rsidR="00CA1386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86" w:type="dxa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</w:t>
            </w:r>
          </w:p>
        </w:tc>
        <w:tc>
          <w:tcPr>
            <w:tcW w:w="4820" w:type="dxa"/>
            <w:gridSpan w:val="3"/>
          </w:tcPr>
          <w:p w:rsidR="007C797D" w:rsidRPr="002D30CB" w:rsidRDefault="00CA1386" w:rsidP="002E4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приобщенные к ним особые мнения членов УИК с правом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голоса; поступивш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ую комиссию в день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 до окончания подсчета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избирателей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нарушения закона, а также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азанным жалобам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) решен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К и составленные комис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й акты и реестры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9. </w:t>
            </w:r>
          </w:p>
          <w:p w:rsidR="002E4AAB" w:rsidRPr="002D30C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86" w:type="dxa"/>
            <w:vAlign w:val="center"/>
          </w:tcPr>
          <w:p w:rsidR="007C797D" w:rsidRPr="002D30C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4820" w:type="dxa"/>
            <w:gridSpan w:val="3"/>
          </w:tcPr>
          <w:p w:rsidR="007C797D" w:rsidRPr="002D30CB" w:rsidRDefault="002E4AAB" w:rsidP="002E4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приобщенные к ним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ные копии особых мнений членов УИК с правом решающего голоса; поступившие в избирательну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ю в день голосования и до окончания подсчета голосов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кона, а также принятые п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жалобам (заявлениям)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УИК и составленные комиссией акты и реестры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2E4AAB" w:rsidRDefault="002E4AAB" w:rsidP="002E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3. </w:t>
            </w:r>
          </w:p>
          <w:p w:rsidR="002E4AAB" w:rsidRPr="002D30CB" w:rsidRDefault="002E4AAB" w:rsidP="002E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BD312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86" w:type="dxa"/>
            <w:vAlign w:val="center"/>
          </w:tcPr>
          <w:p w:rsidR="007C797D" w:rsidRPr="002D30CB" w:rsidRDefault="00BD312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2</w:t>
            </w:r>
          </w:p>
        </w:tc>
        <w:tc>
          <w:tcPr>
            <w:tcW w:w="4820" w:type="dxa"/>
            <w:gridSpan w:val="3"/>
          </w:tcPr>
          <w:p w:rsidR="007C797D" w:rsidRPr="002D30CB" w:rsidRDefault="00BD3126" w:rsidP="00A5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одного финансового отчета ТИК </w:t>
            </w:r>
            <w:r w:rsidR="004843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фактических расходах дене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ных средств местного бюджета, в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деленных на подготовку и проведение выборов депутатов представительных органов муниципальных образований, финансовые отчеты УИК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4 </w:t>
            </w:r>
          </w:p>
          <w:p w:rsidR="00A52919" w:rsidRPr="002D30CB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A52919" w:rsidP="00A5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чета передаются в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й орган МО не позднее 45 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выборов 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86" w:type="dxa"/>
            <w:vAlign w:val="center"/>
          </w:tcPr>
          <w:p w:rsidR="007C797D" w:rsidRPr="002D30CB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3</w:t>
            </w:r>
          </w:p>
        </w:tc>
        <w:tc>
          <w:tcPr>
            <w:tcW w:w="4820" w:type="dxa"/>
            <w:gridSpan w:val="3"/>
          </w:tcPr>
          <w:p w:rsidR="007C797D" w:rsidRPr="002D30CB" w:rsidRDefault="00B011C7" w:rsidP="00B0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финансовые отчет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 к сводному финансовому отчету ТИК, отчеты УИК 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документы к отчетам УИК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3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86" w:type="dxa"/>
            <w:vAlign w:val="center"/>
          </w:tcPr>
          <w:p w:rsidR="007C797D" w:rsidRPr="002D30CB" w:rsidRDefault="00B011C7" w:rsidP="00B0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-14 </w:t>
            </w:r>
          </w:p>
        </w:tc>
        <w:tc>
          <w:tcPr>
            <w:tcW w:w="4820" w:type="dxa"/>
            <w:gridSpan w:val="3"/>
          </w:tcPr>
          <w:p w:rsidR="007C797D" w:rsidRPr="002D30CB" w:rsidRDefault="00B011C7" w:rsidP="00B0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мере и других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оплаты работ или услуг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, индивидуальных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по изготовлению печатных 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х материалов кандидатов, уведомления о готовности выполнить работу, предоставить услуги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6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86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5</w:t>
            </w:r>
          </w:p>
        </w:tc>
        <w:tc>
          <w:tcPr>
            <w:tcW w:w="4820" w:type="dxa"/>
            <w:gridSpan w:val="3"/>
          </w:tcPr>
          <w:p w:rsidR="007C797D" w:rsidRPr="002D30CB" w:rsidRDefault="00B011C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мере и других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оплаты эфирного времени, 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ощади вместе с уведомлением о готовности предоставить эфирное время и печатную площадь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предвыборной агитаци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7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86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6</w:t>
            </w:r>
          </w:p>
        </w:tc>
        <w:tc>
          <w:tcPr>
            <w:tcW w:w="4820" w:type="dxa"/>
            <w:gridSpan w:val="3"/>
          </w:tcPr>
          <w:p w:rsidR="007C797D" w:rsidRPr="002D30CB" w:rsidRDefault="00B011C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ые материалы (печатн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визу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материал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е кандидатами в ТИК до распростран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10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B011C7" w:rsidP="009B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B2F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7</w:t>
            </w:r>
          </w:p>
        </w:tc>
        <w:tc>
          <w:tcPr>
            <w:tcW w:w="4820" w:type="dxa"/>
            <w:gridSpan w:val="3"/>
          </w:tcPr>
          <w:p w:rsidR="007C797D" w:rsidRPr="002D30CB" w:rsidRDefault="00B011C7" w:rsidP="009B2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(об адресе места жительства лица), изготовившей и заказавшей (изготовившего, заказавшего)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ные агита</w:t>
            </w:r>
            <w:r w:rsidR="009B2FD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е материалы</w:t>
            </w:r>
            <w:r w:rsidR="009B2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пии документа об оплате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я данного предвыборного агитационного материала из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избирательного фонда с отметкой ПАО Сбербанк России</w:t>
            </w:r>
            <w:proofErr w:type="gramEnd"/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2.5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B2FD9" w:rsidP="009B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86" w:type="dxa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8</w:t>
            </w:r>
          </w:p>
        </w:tc>
        <w:tc>
          <w:tcPr>
            <w:tcW w:w="4820" w:type="dxa"/>
            <w:gridSpan w:val="3"/>
          </w:tcPr>
          <w:p w:rsidR="007C797D" w:rsidRPr="002D30CB" w:rsidRDefault="009B2FD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спределения бесплатного эфирного времени, протокол же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и бесплатного эфирного времени, печатной площад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8.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B2FD9" w:rsidP="009B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86" w:type="dxa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9</w:t>
            </w:r>
          </w:p>
        </w:tc>
        <w:tc>
          <w:tcPr>
            <w:tcW w:w="4820" w:type="dxa"/>
            <w:gridSpan w:val="3"/>
          </w:tcPr>
          <w:p w:rsidR="007C797D" w:rsidRPr="002D30CB" w:rsidRDefault="009B2FD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финансовые отчеты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ов и первичные финансовые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ы к итоговым финансовым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кандидат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4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86" w:type="dxa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0</w:t>
            </w:r>
          </w:p>
        </w:tc>
        <w:tc>
          <w:tcPr>
            <w:tcW w:w="4820" w:type="dxa"/>
            <w:gridSpan w:val="3"/>
          </w:tcPr>
          <w:p w:rsidR="007C797D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ТИК и УИК о получени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и и погашении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бюллетеней;</w:t>
            </w:r>
          </w:p>
          <w:p w:rsidR="00886017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ТИК и УИК о получен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шении неиспользованных от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удостоверени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5. </w:t>
            </w:r>
          </w:p>
          <w:p w:rsidR="007C797D" w:rsidRPr="002D30CB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1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выдачи копий протокола ТИК с полномочиями ОИК об общ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х выбор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.3.10. 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2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88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ые листы с подписями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ей, собранными в поддержку выдвижения кандидата, протокол об итогах сбора подписей избирателей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6. </w:t>
            </w:r>
          </w:p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3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88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кземпляр списка 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4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4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(обращения) избирателей о предоставлении возможности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ть вне помещения для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1. </w:t>
            </w:r>
          </w:p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5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2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6</w:t>
            </w:r>
          </w:p>
        </w:tc>
        <w:tc>
          <w:tcPr>
            <w:tcW w:w="4820" w:type="dxa"/>
            <w:gridSpan w:val="3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чатанные открепительные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р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4.3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86" w:type="dxa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7</w:t>
            </w:r>
          </w:p>
        </w:tc>
        <w:tc>
          <w:tcPr>
            <w:tcW w:w="4820" w:type="dxa"/>
            <w:gridSpan w:val="3"/>
          </w:tcPr>
          <w:p w:rsidR="007C797D" w:rsidRPr="002D30CB" w:rsidRDefault="0036682C" w:rsidP="0036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ередачи списков избирателе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4.7. </w:t>
            </w:r>
          </w:p>
          <w:p w:rsidR="007C797D" w:rsidRPr="002D30CB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9" w:rsidTr="0096404B">
        <w:trPr>
          <w:trHeight w:val="270"/>
        </w:trPr>
        <w:tc>
          <w:tcPr>
            <w:tcW w:w="10430" w:type="dxa"/>
            <w:gridSpan w:val="9"/>
            <w:vAlign w:val="center"/>
          </w:tcPr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 Документация по вопросам подготовки и проведения </w:t>
            </w:r>
          </w:p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го голосования по вопросу одобрения изменений</w:t>
            </w:r>
          </w:p>
          <w:p w:rsidR="001B1A59" w:rsidRP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ституцию Российской Федерации 1 июля 2020 года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86" w:type="dxa"/>
            <w:vAlign w:val="center"/>
          </w:tcPr>
          <w:p w:rsidR="007C797D" w:rsidRPr="002D30CB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1</w:t>
            </w:r>
          </w:p>
        </w:tc>
        <w:tc>
          <w:tcPr>
            <w:tcW w:w="4820" w:type="dxa"/>
            <w:gridSpan w:val="3"/>
          </w:tcPr>
          <w:p w:rsidR="007C797D" w:rsidRPr="002D30CB" w:rsidRDefault="001B1A5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отчета 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о поступлении средств, выделенных </w:t>
            </w:r>
            <w:r w:rsidR="00FA1D4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на подготовку и проведение общероссийского голосования, и ра</w:t>
            </w:r>
            <w:r w:rsidR="00FA1D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ходования этих средст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Pr="002D30CB" w:rsidRDefault="0096404B" w:rsidP="009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лет со дня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ого голо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.2 п.4 ПХ Ц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886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4820" w:type="dxa"/>
            <w:gridSpan w:val="3"/>
          </w:tcPr>
          <w:p w:rsidR="007C797D" w:rsidRPr="002D30C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отчетов участковых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комиссий о поступлении средств, выделенных из федерального бюджета на подготовку и проведение общероссийского голосования,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ания этих средст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лет со дня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 голосования пп.4.3. п.4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6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3</w:t>
            </w:r>
          </w:p>
        </w:tc>
        <w:tc>
          <w:tcPr>
            <w:tcW w:w="4820" w:type="dxa"/>
            <w:gridSpan w:val="3"/>
          </w:tcPr>
          <w:p w:rsidR="007C797D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экземпляр протокола ТИК об итогах голосования и документы 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04B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емпляр сводной таблицы;</w:t>
            </w:r>
          </w:p>
          <w:p w:rsidR="0096404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 (заявлени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порядка установления итогов голосования территориальной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ой комиссией;</w:t>
            </w:r>
          </w:p>
          <w:p w:rsidR="0096404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нятые по ж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м (заявлениям)</w:t>
            </w:r>
          </w:p>
          <w:p w:rsidR="0096404B" w:rsidRPr="002D30CB" w:rsidRDefault="0096404B" w:rsidP="00B11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числе участников голосования, получивших бюллетен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н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в день голосования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 нахожд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лет </w:t>
            </w:r>
          </w:p>
          <w:p w:rsidR="0096404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B" w:rsidRPr="002D30CB" w:rsidRDefault="0096404B" w:rsidP="00B1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7C797D">
        <w:trPr>
          <w:trHeight w:val="270"/>
        </w:trPr>
        <w:tc>
          <w:tcPr>
            <w:tcW w:w="674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86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4820" w:type="dxa"/>
            <w:gridSpan w:val="3"/>
          </w:tcPr>
          <w:p w:rsidR="007C797D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документы к ним:</w:t>
            </w:r>
          </w:p>
          <w:p w:rsidR="0096404B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дний лист списка участников голосования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 xml:space="preserve"> с итогов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04B" w:rsidRDefault="0096404B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жалобы (заявления) на нарушения порядка проведения голосования, подсчета голосов и установления ит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гов голосования, поступившие в УИК в день голосования и до окончания подсчета голосов участников голос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вания, а также принятые по указа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ным жалобам (заявлениям) решения УИК (при налич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 о числе участников голосования, получивших бюллетени до дн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в день голосования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 нахожде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результатах использования бюллетеней при проведени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е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за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пий протоколов участковой 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голосования (при наличии)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невыполнении л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данных в протоколе участковой комиссии об итогах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(при налич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, составленные участк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ей при проведении голосования до дня голосования, в том числе вне помещения для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лиц, присутствовавших при проведении голосования, в том числе до дня голосования, и при подсчете голосов участников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шний носитель информации с СПО участковой комиссии (в случае применения Технолог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невозможности использовать оборудование для изготов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ола участковой коми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 с машиночитаемым кодом и (или) СПО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(при наличии)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306" w:rsidRPr="002D30CB" w:rsidRDefault="0020530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иные акты, составленные участк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вой комиссией при проведении гол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сования и подсчета голос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8839CB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CB" w:rsidRPr="002D30CB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5.4 п. 5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ется в ИКЛО</w:t>
            </w:r>
            <w:r w:rsidR="0088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4B" w:rsidTr="007C797D">
        <w:trPr>
          <w:trHeight w:val="270"/>
        </w:trPr>
        <w:tc>
          <w:tcPr>
            <w:tcW w:w="674" w:type="dxa"/>
            <w:vAlign w:val="center"/>
          </w:tcPr>
          <w:p w:rsidR="0096404B" w:rsidRPr="002D30CB" w:rsidRDefault="00AD368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886" w:type="dxa"/>
            <w:vAlign w:val="center"/>
          </w:tcPr>
          <w:p w:rsidR="0096404B" w:rsidRPr="002D30CB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4820" w:type="dxa"/>
            <w:gridSpan w:val="3"/>
          </w:tcPr>
          <w:p w:rsidR="0096404B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связанные с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общероссийского голосования</w:t>
            </w:r>
          </w:p>
          <w:p w:rsidR="00B114C8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исок голосующих, вместе со всеми официальными документами упол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х органов, а также личными 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ыми заявлениями граждан,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вшими в участковые комиссии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од уточнения списков голосующих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чатанные бюллетени для гол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явления участников голосования о голосовании по месту нахожде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я участников голосования о включении в список участников г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по месту временного пребыва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заявления участников голосования о предоставлении возможности прог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ать вне помещения для голосования</w:t>
            </w:r>
          </w:p>
          <w:p w:rsidR="006C7E88" w:rsidRDefault="00B114C8" w:rsidP="006C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торые экземпляры актов о получении территориальной избирательной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ей избирательных бюллетеней, о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че их участковым избирательным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ссиям, а также о погашении не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ных избирательных бюллетеней, хранившихся</w:t>
            </w:r>
            <w:r w:rsidR="006C7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рриториальной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комиссии</w:t>
            </w:r>
            <w:r w:rsidR="006C7E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14C8" w:rsidRPr="00B114C8" w:rsidRDefault="006C7E88" w:rsidP="006C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 xml:space="preserve"> другие акты и реестры, составленные территориальной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>тельной коми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 xml:space="preserve">сией </w:t>
            </w:r>
          </w:p>
        </w:tc>
        <w:tc>
          <w:tcPr>
            <w:tcW w:w="850" w:type="dxa"/>
            <w:gridSpan w:val="2"/>
          </w:tcPr>
          <w:p w:rsidR="0096404B" w:rsidRPr="002D30CB" w:rsidRDefault="0096404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6404B" w:rsidRDefault="006C7E8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езультатов 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ого голосования </w:t>
            </w:r>
          </w:p>
          <w:p w:rsidR="006C7E88" w:rsidRDefault="006C7E88" w:rsidP="006C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</w:p>
          <w:p w:rsidR="006C7E88" w:rsidRPr="002D30CB" w:rsidRDefault="006C7E88" w:rsidP="006C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ЦИК 252/1861-7 от 10.06.2020</w:t>
            </w:r>
          </w:p>
        </w:tc>
        <w:tc>
          <w:tcPr>
            <w:tcW w:w="1499" w:type="dxa"/>
            <w:vAlign w:val="center"/>
          </w:tcPr>
          <w:p w:rsidR="0096404B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A8F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Default="00C51A8F" w:rsidP="00DA6138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составлена в соответствии с Федеральным законом «Об основных гарантиях избирательных прав и права на участие в референдуме граждан Российской Федерации» от 12 июня 2002 года № 67-ФЗ, Федеральным закона «Об архивном деле в Российской Федерации» от 22 октября 2004 года № 125-ФЗ, Федеральным законом «О выборах Президента Российской Федерации» от 10 января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9-ФЗ, </w:t>
      </w:r>
      <w:r w:rsidRPr="004A21D6">
        <w:rPr>
          <w:rFonts w:ascii="Times New Roman" w:hAnsi="Times New Roman" w:cs="Times New Roman"/>
          <w:sz w:val="28"/>
          <w:szCs w:val="28"/>
        </w:rPr>
        <w:t>Федеральным законом «О выборах депутатов Государственной Думы Федерального Собрания Росси</w:t>
      </w:r>
      <w:r w:rsidRPr="004A21D6">
        <w:rPr>
          <w:rFonts w:ascii="Times New Roman" w:hAnsi="Times New Roman" w:cs="Times New Roman"/>
          <w:sz w:val="28"/>
          <w:szCs w:val="28"/>
        </w:rPr>
        <w:t>й</w:t>
      </w:r>
      <w:r w:rsidRPr="004A21D6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т 22февраля </w:t>
      </w:r>
      <w:r w:rsidRPr="004A21D6">
        <w:rPr>
          <w:rFonts w:ascii="Times New Roman" w:hAnsi="Times New Roman" w:cs="Times New Roman"/>
          <w:sz w:val="28"/>
          <w:szCs w:val="28"/>
        </w:rPr>
        <w:t>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6">
        <w:rPr>
          <w:rFonts w:ascii="Times New Roman" w:hAnsi="Times New Roman" w:cs="Times New Roman"/>
          <w:sz w:val="28"/>
          <w:szCs w:val="28"/>
        </w:rPr>
        <w:t>20 – ФЗ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«О выборах депутатов Законодательного собрания Ленингр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от 01 августа 2006 года № 77-оз, на основании Примерной ном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туры дел территориальной избирательной комиссии Ленинградской области, утвержденной постановлением Избирательной комиссии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/26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рядком формирования резерва составов участковых избирательных комиссий и назначения нового члена уча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комиссии из резерва составов участковых комиссий, утвержденным пос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ЦИК РФ от 05.12.2012 года № 152/1137-6, «Перечнем типовых упр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архивных документов, образующихся в процессе деятельности го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органов, органов местного самоуправления и организаций, с указ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оков хранения», утвержденных Приказом Министерства культуры Росс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5.08.2010 года № 558;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ом хранения и передачи в архивы документов, связанных с подготовкой и проведе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рядком уничтожения документов, связ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дготовкой и проведе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утвержденным постановлением ЦИК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/1206-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EF1">
        <w:rPr>
          <w:rFonts w:ascii="Times New Roman" w:hAnsi="Times New Roman" w:cs="Times New Roman"/>
          <w:sz w:val="28"/>
          <w:szCs w:val="28"/>
        </w:rPr>
        <w:t>«</w:t>
      </w:r>
      <w:r w:rsidRPr="00461EF1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хранения и передачи в архивы документов, связанных с </w:t>
      </w:r>
      <w:r w:rsidRPr="00461E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ой и проведением </w:t>
      </w:r>
      <w:proofErr w:type="gramStart"/>
      <w:r w:rsidRPr="00461EF1">
        <w:rPr>
          <w:rFonts w:ascii="Times New Roman" w:hAnsi="Times New Roman" w:cs="Times New Roman"/>
          <w:bCs/>
          <w:sz w:val="28"/>
          <w:szCs w:val="28"/>
        </w:rPr>
        <w:t>выборов депутатов Государственной Думы Федерал</w:t>
      </w:r>
      <w:r w:rsidRPr="00461EF1">
        <w:rPr>
          <w:rFonts w:ascii="Times New Roman" w:hAnsi="Times New Roman" w:cs="Times New Roman"/>
          <w:bCs/>
          <w:sz w:val="28"/>
          <w:szCs w:val="28"/>
        </w:rPr>
        <w:t>ь</w:t>
      </w:r>
      <w:r w:rsidRPr="00461EF1">
        <w:rPr>
          <w:rFonts w:ascii="Times New Roman" w:hAnsi="Times New Roman" w:cs="Times New Roman"/>
          <w:bCs/>
          <w:sz w:val="28"/>
          <w:szCs w:val="28"/>
        </w:rPr>
        <w:t>ного Собрания Российской Федерации седьмого</w:t>
      </w:r>
      <w:proofErr w:type="gramEnd"/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созыва, и 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уничтожения документов, связанных с подготовкой и проведением выборов депутатов Госуда</w:t>
      </w:r>
      <w:r w:rsidRPr="00461EF1">
        <w:rPr>
          <w:rFonts w:ascii="Times New Roman" w:hAnsi="Times New Roman" w:cs="Times New Roman"/>
          <w:bCs/>
          <w:sz w:val="28"/>
          <w:szCs w:val="28"/>
        </w:rPr>
        <w:t>р</w:t>
      </w:r>
      <w:r w:rsidRPr="00461EF1">
        <w:rPr>
          <w:rFonts w:ascii="Times New Roman" w:hAnsi="Times New Roman" w:cs="Times New Roman"/>
          <w:bCs/>
          <w:sz w:val="28"/>
          <w:szCs w:val="28"/>
        </w:rPr>
        <w:t>ственной Думы Федерального Собрания Российской Федерации седьмого созыва»</w:t>
      </w:r>
      <w:r w:rsidRPr="00461EF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Ф от 20.07.2016 года № </w:t>
      </w:r>
      <w:r>
        <w:rPr>
          <w:rFonts w:ascii="Times New Roman" w:hAnsi="Times New Roman" w:cs="Times New Roman"/>
          <w:sz w:val="28"/>
          <w:szCs w:val="28"/>
        </w:rPr>
        <w:t>26/252-7;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хранения и передачи в архивы документов, связанных с подготовкой и проведением общероссийского голосования по вопросу одобрения изменений в Конституцию Российской Федерации», утвержденным постановлением ЦИК России от 10 июня 2020 года № 252/1861-7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хранения и передачи в архивы документов, связанных с подготовкой и проведением выборов Губ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Ленинградской области, и Порядком уничтожения документов, связанных с подготовкой и проведением выборов Губернатора Ленинградской области», утвержденным постановлением ИК ЛО от 16.09.2020 года № 109/768</w:t>
      </w:r>
      <w:r w:rsidR="00DA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хранения и передачи в архивы документов, связанных с подготовкой и проведе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ыборов депутатов Законодательного собрания Ленинградской области пятого созыва», утвержденным постановлением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О от 05.09.2011 года № 69/652; «Порядком хранения и передачи в архивы документов, связанных с подготовкой и проведением 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депутатов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и Порядком уничтожения документов, связанных с подготовкой и проведением 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депутатов муниц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, утвержденных Постановлением ИК 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9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proofErr w:type="gramEnd"/>
    </w:p>
    <w:p w:rsidR="00C51A8F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Pr="00E03D11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й за архив  </w:t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.Н. Поликарпова</w:t>
      </w:r>
      <w:proofErr w:type="gramEnd"/>
    </w:p>
    <w:p w:rsidR="00C51A8F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A8F" w:rsidRPr="001434C9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432" w:type="dxa"/>
        <w:tblLook w:val="01E0" w:firstRow="1" w:lastRow="1" w:firstColumn="1" w:lastColumn="1" w:noHBand="0" w:noVBand="0"/>
      </w:tblPr>
      <w:tblGrid>
        <w:gridCol w:w="4860"/>
        <w:gridCol w:w="236"/>
        <w:gridCol w:w="5524"/>
      </w:tblGrid>
      <w:tr w:rsidR="00C51A8F" w:rsidRPr="001434C9" w:rsidTr="000F5803">
        <w:tc>
          <w:tcPr>
            <w:tcW w:w="4860" w:type="dxa"/>
          </w:tcPr>
          <w:p w:rsidR="00C51A8F" w:rsidRPr="001434C9" w:rsidRDefault="00C51A8F" w:rsidP="000F5803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51A8F" w:rsidRPr="001434C9" w:rsidRDefault="00C51A8F" w:rsidP="000F5803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hideMark/>
          </w:tcPr>
          <w:p w:rsidR="00C51A8F" w:rsidRPr="001434C9" w:rsidRDefault="00C51A8F" w:rsidP="000F5803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51A8F" w:rsidRPr="001434C9" w:rsidTr="000F5803">
        <w:tc>
          <w:tcPr>
            <w:tcW w:w="4860" w:type="dxa"/>
          </w:tcPr>
          <w:p w:rsidR="00C51A8F" w:rsidRDefault="00C51A8F" w:rsidP="000F5803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51A8F" w:rsidRPr="001434C9" w:rsidRDefault="00C51A8F" w:rsidP="000F5803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токол экспертно – проверочной комиссии администрации </w:t>
            </w:r>
            <w:proofErr w:type="spell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ховского</w:t>
            </w:r>
            <w:proofErr w:type="spell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Ленинградской области </w:t>
            </w:r>
          </w:p>
          <w:p w:rsidR="00C51A8F" w:rsidRPr="001434C9" w:rsidRDefault="00C51A8F" w:rsidP="000772DE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077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.1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а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077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</w:t>
            </w:r>
            <w:r w:rsidR="00077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экспертной комиссии территор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ьной избирательной комиссии </w:t>
            </w:r>
          </w:p>
          <w:p w:rsidR="00C51A8F" w:rsidRPr="001434C9" w:rsidRDefault="00C51A8F" w:rsidP="000F580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ховского</w:t>
            </w:r>
            <w:proofErr w:type="spell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Л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нградской области </w:t>
            </w:r>
          </w:p>
          <w:p w:rsidR="00C51A8F" w:rsidRPr="001434C9" w:rsidRDefault="005C0A49" w:rsidP="005C0A49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51A8F"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 </w:t>
            </w:r>
            <w:r w:rsidR="00C51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 2020</w:t>
            </w:r>
            <w:r w:rsidR="00C51A8F"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51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51A8F" w:rsidRPr="001434C9" w:rsidTr="000F5803">
        <w:tc>
          <w:tcPr>
            <w:tcW w:w="4860" w:type="dxa"/>
          </w:tcPr>
          <w:p w:rsidR="00C51A8F" w:rsidRPr="001434C9" w:rsidRDefault="00C51A8F" w:rsidP="000F5803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</w:tcPr>
          <w:p w:rsidR="00C51A8F" w:rsidRPr="001434C9" w:rsidRDefault="00C51A8F" w:rsidP="000F580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тоговая запись о категориях дел и количестве дел, заведенных в 2013-2018 гг. в территориальной избирательной комиссии </w:t>
      </w:r>
      <w:proofErr w:type="spellStart"/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C51A8F" w:rsidRPr="001434C9" w:rsidRDefault="00C51A8F" w:rsidP="00C51A8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2340"/>
        <w:gridCol w:w="1719"/>
      </w:tblGrid>
      <w:tr w:rsidR="00C51A8F" w:rsidRPr="001434C9" w:rsidTr="000F5803">
        <w:trPr>
          <w:cantSplit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рокам </w:t>
            </w:r>
          </w:p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C51A8F" w:rsidRPr="001434C9" w:rsidTr="000F58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тметкой «ЭПК»</w:t>
            </w:r>
          </w:p>
        </w:tc>
      </w:tr>
      <w:tr w:rsidR="00C51A8F" w:rsidRPr="001434C9" w:rsidTr="000F58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51A8F" w:rsidRPr="001434C9" w:rsidTr="000F58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0F58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выше 10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0F58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 10 лет включитель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0F58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0F5803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1A8F" w:rsidRPr="001434C9" w:rsidRDefault="00C51A8F" w:rsidP="00C51A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 w:right="-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ТИК</w:t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О.Н. Поликарпова</w:t>
      </w:r>
    </w:p>
    <w:p w:rsidR="00C51A8F" w:rsidRPr="001434C9" w:rsidRDefault="00C51A8F" w:rsidP="00C51A8F">
      <w:pPr>
        <w:snapToGri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</w:p>
    <w:p w:rsidR="00C51A8F" w:rsidRPr="001434C9" w:rsidRDefault="00C51A8F" w:rsidP="00C51A8F">
      <w:pPr>
        <w:snapToGri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сведения переданы в архив.</w:t>
      </w:r>
    </w:p>
    <w:p w:rsidR="00B96151" w:rsidRDefault="00B96151" w:rsidP="00B96151"/>
    <w:sectPr w:rsidR="00B9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0A02"/>
    <w:multiLevelType w:val="hybridMultilevel"/>
    <w:tmpl w:val="CFC44820"/>
    <w:lvl w:ilvl="0" w:tplc="5B9CF34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99"/>
    <w:rsid w:val="00007915"/>
    <w:rsid w:val="00020645"/>
    <w:rsid w:val="000772DE"/>
    <w:rsid w:val="00173804"/>
    <w:rsid w:val="001B1A59"/>
    <w:rsid w:val="001C1681"/>
    <w:rsid w:val="00205306"/>
    <w:rsid w:val="002230B7"/>
    <w:rsid w:val="00231223"/>
    <w:rsid w:val="00246AC7"/>
    <w:rsid w:val="0025111F"/>
    <w:rsid w:val="002B157F"/>
    <w:rsid w:val="002B6A67"/>
    <w:rsid w:val="002D30CB"/>
    <w:rsid w:val="002D5217"/>
    <w:rsid w:val="002E4AAB"/>
    <w:rsid w:val="002E6BAD"/>
    <w:rsid w:val="003053C4"/>
    <w:rsid w:val="0030564A"/>
    <w:rsid w:val="003076B5"/>
    <w:rsid w:val="00316A73"/>
    <w:rsid w:val="0036682C"/>
    <w:rsid w:val="00371A92"/>
    <w:rsid w:val="00484328"/>
    <w:rsid w:val="00497B43"/>
    <w:rsid w:val="004A1C31"/>
    <w:rsid w:val="004D3BE4"/>
    <w:rsid w:val="00505EA6"/>
    <w:rsid w:val="00564727"/>
    <w:rsid w:val="005B10F3"/>
    <w:rsid w:val="005C0A49"/>
    <w:rsid w:val="006325A1"/>
    <w:rsid w:val="006621DB"/>
    <w:rsid w:val="006B2EAE"/>
    <w:rsid w:val="006C7E88"/>
    <w:rsid w:val="006D70E7"/>
    <w:rsid w:val="006F72BB"/>
    <w:rsid w:val="00702ADD"/>
    <w:rsid w:val="00745110"/>
    <w:rsid w:val="007C797D"/>
    <w:rsid w:val="00810960"/>
    <w:rsid w:val="00815E12"/>
    <w:rsid w:val="00831004"/>
    <w:rsid w:val="008310EB"/>
    <w:rsid w:val="008379ED"/>
    <w:rsid w:val="00846716"/>
    <w:rsid w:val="008705C1"/>
    <w:rsid w:val="008839CB"/>
    <w:rsid w:val="00886017"/>
    <w:rsid w:val="008922A8"/>
    <w:rsid w:val="008D611B"/>
    <w:rsid w:val="00950ADE"/>
    <w:rsid w:val="00954CD2"/>
    <w:rsid w:val="0096404B"/>
    <w:rsid w:val="009B2FD9"/>
    <w:rsid w:val="009B6699"/>
    <w:rsid w:val="009D03B4"/>
    <w:rsid w:val="009F5F32"/>
    <w:rsid w:val="00A35AF6"/>
    <w:rsid w:val="00A52919"/>
    <w:rsid w:val="00A75A67"/>
    <w:rsid w:val="00AA2593"/>
    <w:rsid w:val="00AA3AD0"/>
    <w:rsid w:val="00AD3682"/>
    <w:rsid w:val="00AF2280"/>
    <w:rsid w:val="00B011C7"/>
    <w:rsid w:val="00B114C8"/>
    <w:rsid w:val="00B1166B"/>
    <w:rsid w:val="00B43E4F"/>
    <w:rsid w:val="00B7186B"/>
    <w:rsid w:val="00B96151"/>
    <w:rsid w:val="00BA6199"/>
    <w:rsid w:val="00BC5247"/>
    <w:rsid w:val="00BD3126"/>
    <w:rsid w:val="00C26578"/>
    <w:rsid w:val="00C51A8F"/>
    <w:rsid w:val="00CA1386"/>
    <w:rsid w:val="00CC79DC"/>
    <w:rsid w:val="00CD2043"/>
    <w:rsid w:val="00D2557C"/>
    <w:rsid w:val="00D27B4B"/>
    <w:rsid w:val="00D75BBC"/>
    <w:rsid w:val="00D84EB5"/>
    <w:rsid w:val="00DA6138"/>
    <w:rsid w:val="00DB1333"/>
    <w:rsid w:val="00DC2D55"/>
    <w:rsid w:val="00E207A6"/>
    <w:rsid w:val="00E374E6"/>
    <w:rsid w:val="00F14CE9"/>
    <w:rsid w:val="00F853D3"/>
    <w:rsid w:val="00FA1D4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FF5-D68C-4435-8B05-A14E084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4</Pages>
  <Words>10871</Words>
  <Characters>6196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1-20T09:30:00Z</cp:lastPrinted>
  <dcterms:created xsi:type="dcterms:W3CDTF">2020-11-20T12:28:00Z</dcterms:created>
  <dcterms:modified xsi:type="dcterms:W3CDTF">2021-01-20T09:36:00Z</dcterms:modified>
</cp:coreProperties>
</file>